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54" w:rsidRPr="00F27C25" w:rsidRDefault="00701454" w:rsidP="00701454">
      <w:pPr>
        <w:rPr>
          <w:sz w:val="28"/>
          <w:szCs w:val="28"/>
        </w:rPr>
      </w:pPr>
      <w:r w:rsidRPr="00F27C25">
        <w:rPr>
          <w:sz w:val="28"/>
          <w:szCs w:val="28"/>
        </w:rPr>
        <w:t>Tomasz Jankowiak 249006</w:t>
      </w:r>
      <w:r w:rsidRPr="00F27C25">
        <w:rPr>
          <w:sz w:val="28"/>
          <w:szCs w:val="28"/>
        </w:rPr>
        <w:tab/>
      </w:r>
      <w:r w:rsidRPr="00F27C25">
        <w:rPr>
          <w:sz w:val="28"/>
          <w:szCs w:val="28"/>
        </w:rPr>
        <w:tab/>
      </w:r>
      <w:r w:rsidRPr="00F27C25">
        <w:rPr>
          <w:sz w:val="28"/>
          <w:szCs w:val="28"/>
        </w:rPr>
        <w:tab/>
      </w:r>
      <w:r w:rsidRPr="00F27C25">
        <w:rPr>
          <w:sz w:val="28"/>
          <w:szCs w:val="28"/>
        </w:rPr>
        <w:tab/>
      </w:r>
      <w:r w:rsidR="00F27C25">
        <w:rPr>
          <w:sz w:val="28"/>
          <w:szCs w:val="28"/>
        </w:rPr>
        <w:t xml:space="preserve">  </w:t>
      </w:r>
      <w:r w:rsidR="007B2CC3" w:rsidRPr="00F27C25">
        <w:rPr>
          <w:sz w:val="28"/>
          <w:szCs w:val="28"/>
        </w:rPr>
        <w:t xml:space="preserve">  </w:t>
      </w:r>
      <w:r w:rsidRPr="00F27C25">
        <w:rPr>
          <w:sz w:val="28"/>
          <w:szCs w:val="28"/>
        </w:rPr>
        <w:tab/>
      </w:r>
      <w:r w:rsidRPr="00F27C25">
        <w:rPr>
          <w:sz w:val="28"/>
          <w:szCs w:val="28"/>
        </w:rPr>
        <w:tab/>
      </w:r>
      <w:r w:rsidR="00495433">
        <w:rPr>
          <w:sz w:val="28"/>
          <w:szCs w:val="28"/>
        </w:rPr>
        <w:t xml:space="preserve">   </w:t>
      </w:r>
      <w:r w:rsidR="00495433">
        <w:rPr>
          <w:sz w:val="28"/>
          <w:szCs w:val="28"/>
        </w:rPr>
        <w:tab/>
        <w:t>1</w:t>
      </w:r>
      <w:r w:rsidR="00720CB9">
        <w:rPr>
          <w:sz w:val="28"/>
          <w:szCs w:val="28"/>
        </w:rPr>
        <w:t>7</w:t>
      </w:r>
      <w:r w:rsidRPr="00F27C25">
        <w:rPr>
          <w:sz w:val="28"/>
          <w:szCs w:val="28"/>
        </w:rPr>
        <w:t>.0</w:t>
      </w:r>
      <w:r w:rsidR="00482E64" w:rsidRPr="00F27C25">
        <w:rPr>
          <w:sz w:val="28"/>
          <w:szCs w:val="28"/>
        </w:rPr>
        <w:t>5</w:t>
      </w:r>
      <w:r w:rsidRPr="00F27C25">
        <w:rPr>
          <w:sz w:val="28"/>
          <w:szCs w:val="28"/>
        </w:rPr>
        <w:t>.2020</w:t>
      </w:r>
    </w:p>
    <w:p w:rsidR="00701454" w:rsidRDefault="00701454" w:rsidP="00701454">
      <w:pPr>
        <w:jc w:val="center"/>
        <w:rPr>
          <w:b/>
          <w:sz w:val="28"/>
        </w:rPr>
      </w:pPr>
    </w:p>
    <w:p w:rsidR="00575ED6" w:rsidRDefault="00575ED6" w:rsidP="00701454">
      <w:pPr>
        <w:jc w:val="center"/>
        <w:rPr>
          <w:b/>
          <w:sz w:val="28"/>
        </w:rPr>
      </w:pPr>
    </w:p>
    <w:p w:rsidR="00575ED6" w:rsidRDefault="00575ED6" w:rsidP="00701454">
      <w:pPr>
        <w:jc w:val="center"/>
        <w:rPr>
          <w:b/>
          <w:sz w:val="28"/>
        </w:rPr>
      </w:pPr>
    </w:p>
    <w:p w:rsidR="00575ED6" w:rsidRDefault="00575ED6" w:rsidP="00701454">
      <w:pPr>
        <w:jc w:val="center"/>
        <w:rPr>
          <w:b/>
          <w:sz w:val="28"/>
        </w:rPr>
      </w:pPr>
    </w:p>
    <w:p w:rsidR="00701454" w:rsidRDefault="00575ED6" w:rsidP="00701454">
      <w:pPr>
        <w:jc w:val="center"/>
        <w:rPr>
          <w:rFonts w:asciiTheme="majorHAnsi" w:hAnsiTheme="majorHAnsi" w:cstheme="majorHAnsi"/>
          <w:b/>
          <w:sz w:val="72"/>
          <w:szCs w:val="44"/>
        </w:rPr>
      </w:pPr>
      <w:r w:rsidRPr="001A7D5C">
        <w:rPr>
          <w:rFonts w:asciiTheme="majorHAnsi" w:hAnsiTheme="majorHAnsi" w:cstheme="majorHAnsi"/>
          <w:b/>
          <w:sz w:val="72"/>
          <w:szCs w:val="44"/>
        </w:rPr>
        <w:t xml:space="preserve">Projektowanie </w:t>
      </w:r>
      <w:r w:rsidR="00F27C25">
        <w:rPr>
          <w:rFonts w:asciiTheme="majorHAnsi" w:hAnsiTheme="majorHAnsi" w:cstheme="majorHAnsi"/>
          <w:b/>
          <w:sz w:val="72"/>
          <w:szCs w:val="44"/>
        </w:rPr>
        <w:t>A</w:t>
      </w:r>
      <w:r w:rsidRPr="001A7D5C">
        <w:rPr>
          <w:rFonts w:asciiTheme="majorHAnsi" w:hAnsiTheme="majorHAnsi" w:cstheme="majorHAnsi"/>
          <w:b/>
          <w:sz w:val="72"/>
          <w:szCs w:val="44"/>
        </w:rPr>
        <w:t>lgorytmów i </w:t>
      </w:r>
      <w:r w:rsidR="00F27C25">
        <w:rPr>
          <w:rFonts w:asciiTheme="majorHAnsi" w:hAnsiTheme="majorHAnsi" w:cstheme="majorHAnsi"/>
          <w:b/>
          <w:sz w:val="72"/>
          <w:szCs w:val="44"/>
        </w:rPr>
        <w:t>M</w:t>
      </w:r>
      <w:r w:rsidRPr="001A7D5C">
        <w:rPr>
          <w:rFonts w:asciiTheme="majorHAnsi" w:hAnsiTheme="majorHAnsi" w:cstheme="majorHAnsi"/>
          <w:b/>
          <w:sz w:val="72"/>
          <w:szCs w:val="44"/>
        </w:rPr>
        <w:t xml:space="preserve">etody </w:t>
      </w:r>
      <w:r w:rsidR="00F27C25">
        <w:rPr>
          <w:rFonts w:asciiTheme="majorHAnsi" w:hAnsiTheme="majorHAnsi" w:cstheme="majorHAnsi"/>
          <w:b/>
          <w:sz w:val="72"/>
          <w:szCs w:val="44"/>
        </w:rPr>
        <w:t>S</w:t>
      </w:r>
      <w:r w:rsidRPr="001A7D5C">
        <w:rPr>
          <w:rFonts w:asciiTheme="majorHAnsi" w:hAnsiTheme="majorHAnsi" w:cstheme="majorHAnsi"/>
          <w:b/>
          <w:sz w:val="72"/>
          <w:szCs w:val="44"/>
        </w:rPr>
        <w:t xml:space="preserve">ztucznej </w:t>
      </w:r>
      <w:r w:rsidR="00F27C25">
        <w:rPr>
          <w:rFonts w:asciiTheme="majorHAnsi" w:hAnsiTheme="majorHAnsi" w:cstheme="majorHAnsi"/>
          <w:b/>
          <w:sz w:val="72"/>
          <w:szCs w:val="44"/>
        </w:rPr>
        <w:t>I</w:t>
      </w:r>
      <w:r w:rsidRPr="001A7D5C">
        <w:rPr>
          <w:rFonts w:asciiTheme="majorHAnsi" w:hAnsiTheme="majorHAnsi" w:cstheme="majorHAnsi"/>
          <w:b/>
          <w:sz w:val="72"/>
          <w:szCs w:val="44"/>
        </w:rPr>
        <w:t>nteligencji</w:t>
      </w:r>
    </w:p>
    <w:p w:rsidR="001D5E40" w:rsidRPr="001D5E40" w:rsidRDefault="001D5E40" w:rsidP="001D5E40">
      <w:pPr>
        <w:rPr>
          <w:rFonts w:asciiTheme="majorHAnsi" w:hAnsiTheme="majorHAnsi" w:cstheme="majorHAnsi"/>
          <w:b/>
          <w:sz w:val="14"/>
          <w:szCs w:val="6"/>
        </w:rPr>
      </w:pPr>
    </w:p>
    <w:p w:rsidR="00701454" w:rsidRPr="001D5E40" w:rsidRDefault="001D5E40" w:rsidP="00701454">
      <w:pPr>
        <w:jc w:val="center"/>
        <w:rPr>
          <w:bCs/>
          <w:sz w:val="36"/>
          <w:szCs w:val="28"/>
        </w:rPr>
      </w:pPr>
      <w:r w:rsidRPr="001D5E40">
        <w:rPr>
          <w:bCs/>
          <w:sz w:val="36"/>
          <w:szCs w:val="28"/>
        </w:rPr>
        <w:t xml:space="preserve">Projekt </w:t>
      </w:r>
      <w:r w:rsidR="00482E64">
        <w:rPr>
          <w:bCs/>
          <w:sz w:val="36"/>
          <w:szCs w:val="28"/>
        </w:rPr>
        <w:t>2</w:t>
      </w:r>
      <w:r w:rsidRPr="001D5E40">
        <w:rPr>
          <w:bCs/>
          <w:sz w:val="36"/>
          <w:szCs w:val="28"/>
        </w:rPr>
        <w:t xml:space="preserve"> – </w:t>
      </w:r>
      <w:r w:rsidR="00482E64">
        <w:rPr>
          <w:bCs/>
          <w:sz w:val="36"/>
          <w:szCs w:val="28"/>
        </w:rPr>
        <w:t>Grafy</w:t>
      </w:r>
    </w:p>
    <w:p w:rsidR="00701454" w:rsidRDefault="00701454" w:rsidP="00701454">
      <w:pPr>
        <w:jc w:val="center"/>
        <w:rPr>
          <w:b/>
          <w:sz w:val="28"/>
        </w:rPr>
      </w:pPr>
    </w:p>
    <w:p w:rsidR="00701454" w:rsidRDefault="00701454" w:rsidP="00701454">
      <w:pPr>
        <w:spacing w:after="213"/>
        <w:rPr>
          <w:i/>
          <w:sz w:val="24"/>
        </w:rPr>
      </w:pPr>
    </w:p>
    <w:p w:rsidR="00701454" w:rsidRDefault="00701454" w:rsidP="00701454">
      <w:pPr>
        <w:spacing w:after="213"/>
        <w:rPr>
          <w:i/>
          <w:sz w:val="24"/>
        </w:rPr>
      </w:pPr>
    </w:p>
    <w:p w:rsidR="00701454" w:rsidRDefault="00701454" w:rsidP="00701454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216" w:type="dxa"/>
        <w:tblInd w:w="-110" w:type="dxa"/>
        <w:tblCellMar>
          <w:top w:w="52" w:type="dxa"/>
          <w:left w:w="110" w:type="dxa"/>
          <w:right w:w="587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701454" w:rsidTr="00152594">
        <w:trPr>
          <w:trHeight w:val="254"/>
        </w:trPr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Prowadzący:</w:t>
            </w:r>
          </w:p>
        </w:tc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rFonts w:ascii="Verdana" w:eastAsia="Verdana" w:hAnsi="Verdana" w:cs="Verdana"/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 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mgr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 inż. 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Marta Emirsajłow</w:t>
            </w:r>
          </w:p>
          <w:p w:rsidR="00701454" w:rsidRPr="007B2CC3" w:rsidRDefault="00701454" w:rsidP="00152594">
            <w:pPr>
              <w:rPr>
                <w:rFonts w:ascii="Verdana" w:eastAsia="Verdana" w:hAnsi="Verdana" w:cs="Verdana"/>
                <w:sz w:val="24"/>
                <w:szCs w:val="24"/>
                <w:lang w:eastAsia="pl-PL"/>
              </w:rPr>
            </w:pPr>
          </w:p>
        </w:tc>
      </w:tr>
      <w:tr w:rsidR="00701454" w:rsidTr="00152594">
        <w:trPr>
          <w:trHeight w:val="250"/>
        </w:trPr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Termin zajęć: </w:t>
            </w:r>
          </w:p>
        </w:tc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 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Piątek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, 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9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.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1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5</w:t>
            </w:r>
          </w:p>
        </w:tc>
      </w:tr>
      <w:tr w:rsidR="00701454" w:rsidTr="00152594">
        <w:trPr>
          <w:trHeight w:val="254"/>
        </w:trPr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Numer grupy </w:t>
            </w:r>
            <w:r w:rsidR="00A0044F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projektowej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08" w:type="dxa"/>
            <w:hideMark/>
          </w:tcPr>
          <w:p w:rsidR="00701454" w:rsidRPr="007B2CC3" w:rsidRDefault="00701454" w:rsidP="00152594">
            <w:pPr>
              <w:rPr>
                <w:sz w:val="24"/>
                <w:szCs w:val="24"/>
                <w:lang w:eastAsia="pl-PL"/>
              </w:rPr>
            </w:pP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 xml:space="preserve"> E0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8</w:t>
            </w:r>
            <w:r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-</w:t>
            </w:r>
            <w:r w:rsidR="007B2CC3" w:rsidRPr="007B2CC3">
              <w:rPr>
                <w:rFonts w:ascii="Verdana" w:eastAsia="Verdana" w:hAnsi="Verdana" w:cs="Verdana"/>
                <w:sz w:val="24"/>
                <w:szCs w:val="24"/>
                <w:lang w:eastAsia="pl-PL"/>
              </w:rPr>
              <w:t>06i</w:t>
            </w:r>
          </w:p>
        </w:tc>
      </w:tr>
    </w:tbl>
    <w:p w:rsidR="00701454" w:rsidRDefault="00701454" w:rsidP="00701454">
      <w:pPr>
        <w:jc w:val="center"/>
        <w:rPr>
          <w:rFonts w:asciiTheme="majorHAnsi" w:hAnsiTheme="majorHAnsi" w:cstheme="majorHAnsi"/>
          <w:b/>
          <w:sz w:val="72"/>
        </w:rPr>
      </w:pPr>
    </w:p>
    <w:p w:rsidR="00701454" w:rsidRDefault="00701454" w:rsidP="00701454">
      <w:pPr>
        <w:jc w:val="center"/>
        <w:rPr>
          <w:rFonts w:asciiTheme="majorHAnsi" w:hAnsiTheme="majorHAnsi" w:cstheme="majorHAnsi"/>
          <w:b/>
          <w:sz w:val="72"/>
        </w:rPr>
      </w:pPr>
    </w:p>
    <w:p w:rsidR="00701454" w:rsidRDefault="00701454" w:rsidP="00CF30DB">
      <w:pPr>
        <w:rPr>
          <w:rFonts w:asciiTheme="majorHAnsi" w:hAnsiTheme="majorHAnsi" w:cstheme="majorHAnsi"/>
          <w:b/>
          <w:sz w:val="72"/>
        </w:rPr>
      </w:pPr>
    </w:p>
    <w:p w:rsidR="00701454" w:rsidRDefault="00701454" w:rsidP="00701454">
      <w:pPr>
        <w:jc w:val="center"/>
        <w:rPr>
          <w:rFonts w:asciiTheme="majorHAnsi" w:hAnsiTheme="majorHAnsi" w:cstheme="majorHAnsi"/>
          <w:b/>
          <w:sz w:val="72"/>
        </w:rPr>
      </w:pPr>
    </w:p>
    <w:p w:rsidR="00701454" w:rsidRPr="00103AC7" w:rsidRDefault="00701454" w:rsidP="00701454">
      <w:pPr>
        <w:rPr>
          <w:rFonts w:cstheme="minorHAnsi"/>
        </w:rPr>
        <w:sectPr w:rsidR="00701454" w:rsidRPr="00103AC7" w:rsidSect="001525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2594" w:rsidRDefault="0027640D" w:rsidP="00152594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AF0992">
        <w:rPr>
          <w:rFonts w:cstheme="minorHAnsi"/>
          <w:b/>
          <w:bCs/>
          <w:sz w:val="24"/>
          <w:szCs w:val="24"/>
        </w:rPr>
        <w:lastRenderedPageBreak/>
        <w:t>Wprowadzenie</w:t>
      </w:r>
    </w:p>
    <w:p w:rsidR="006548C3" w:rsidRDefault="008B6695" w:rsidP="006548C3">
      <w:r w:rsidRPr="00860290">
        <w:rPr>
          <w:rFonts w:cstheme="minorHAnsi"/>
          <w:b/>
          <w:bCs/>
        </w:rPr>
        <w:t>Teoria grafów</w:t>
      </w:r>
      <w:r>
        <w:rPr>
          <w:rFonts w:cstheme="minorHAnsi"/>
        </w:rPr>
        <w:t xml:space="preserve"> ma zastosowanie w</w:t>
      </w:r>
      <w:r w:rsidRPr="008B6695">
        <w:rPr>
          <w:rFonts w:cstheme="minorHAnsi"/>
        </w:rPr>
        <w:t xml:space="preserve"> wielu dziedzinach życia</w:t>
      </w:r>
      <w:r>
        <w:rPr>
          <w:rFonts w:cstheme="minorHAnsi"/>
        </w:rPr>
        <w:t xml:space="preserve">, </w:t>
      </w:r>
      <w:r w:rsidRPr="008B6695">
        <w:rPr>
          <w:rFonts w:cstheme="minorHAnsi"/>
        </w:rPr>
        <w:t>zada</w:t>
      </w:r>
      <w:r>
        <w:rPr>
          <w:rFonts w:cstheme="minorHAnsi"/>
        </w:rPr>
        <w:t>niach</w:t>
      </w:r>
      <w:r w:rsidRPr="008B6695">
        <w:rPr>
          <w:rFonts w:cstheme="minorHAnsi"/>
        </w:rPr>
        <w:t xml:space="preserve"> praktycznych i zagadnie</w:t>
      </w:r>
      <w:r>
        <w:rPr>
          <w:rFonts w:cstheme="minorHAnsi"/>
        </w:rPr>
        <w:t>niach</w:t>
      </w:r>
      <w:r w:rsidRPr="008B6695">
        <w:rPr>
          <w:rFonts w:cstheme="minorHAnsi"/>
        </w:rPr>
        <w:t xml:space="preserve"> teoretycznych</w:t>
      </w:r>
      <w:r>
        <w:t xml:space="preserve">. </w:t>
      </w:r>
      <w:r w:rsidR="006548C3">
        <w:t xml:space="preserve">Oprogramowanie oparte na analizie grafów znalazło zastosowanie </w:t>
      </w:r>
      <w:r>
        <w:t xml:space="preserve">między innymi w </w:t>
      </w:r>
      <w:r w:rsidR="006548C3">
        <w:t>wyznaczaniu trasy pomiędzy punktami na mapie, czy najszybszej drogi ewakuacji z kompleksu budynków</w:t>
      </w:r>
      <w:r>
        <w:t>, a</w:t>
      </w:r>
      <w:r w:rsidR="006548C3">
        <w:t xml:space="preserve"> </w:t>
      </w:r>
      <w:r>
        <w:t>p</w:t>
      </w:r>
      <w:r w:rsidR="006548C3">
        <w:t>rzedstawienie sieci komputerowych w postaci grafów pozwoliło na stworzenie programów usprawniających przepływ pakietów w Internecie</w:t>
      </w:r>
      <w:r>
        <w:t>.</w:t>
      </w:r>
      <w:r w:rsidR="009073B7">
        <w:t xml:space="preserve"> </w:t>
      </w:r>
      <w:r w:rsidR="009073B7">
        <w:t>T</w:t>
      </w:r>
      <w:r w:rsidR="009073B7">
        <w:t>eoria grafów jest jedną z najpotrzebniejszych dziedzin matematyki w informatyce</w:t>
      </w:r>
      <w:r w:rsidR="00860290">
        <w:t>.</w:t>
      </w:r>
    </w:p>
    <w:p w:rsidR="008B6695" w:rsidRPr="008B6695" w:rsidRDefault="008B6695" w:rsidP="006548C3">
      <w:pPr>
        <w:rPr>
          <w:rFonts w:cstheme="minorHAnsi"/>
        </w:rPr>
      </w:pPr>
      <w:r w:rsidRPr="008B6695">
        <w:rPr>
          <w:rFonts w:cstheme="minorHAnsi"/>
        </w:rPr>
        <w:t>Za pierwszą pracę na temat teorii grafów uznaje się referat naukowy na temat Zagadnienia Siedmiu Mostów napisany w 1736 przez szwajcarskiego matematyka Leonharda Eulera, który rozwiązał problem za pomocą grafów.</w:t>
      </w:r>
    </w:p>
    <w:p w:rsidR="00D411AD" w:rsidRDefault="008B6695" w:rsidP="006548C3">
      <w:pPr>
        <w:rPr>
          <w:rFonts w:cstheme="minorHAnsi"/>
        </w:rPr>
      </w:pPr>
      <w:r w:rsidRPr="002B02B9">
        <w:rPr>
          <w:rFonts w:cstheme="minorHAnsi"/>
          <w:b/>
          <w:bCs/>
        </w:rPr>
        <w:t>Graf</w:t>
      </w:r>
      <w:r w:rsidRPr="00F022E8">
        <w:rPr>
          <w:rFonts w:cstheme="minorHAnsi"/>
        </w:rPr>
        <w:t xml:space="preserve"> jest strukturą danych składającą się z dwóch zbiorów: zbioru wierzchołków</w:t>
      </w:r>
      <w:r>
        <w:rPr>
          <w:rFonts w:cstheme="minorHAnsi"/>
        </w:rPr>
        <w:t xml:space="preserve"> (węzłów)</w:t>
      </w:r>
      <w:r w:rsidRPr="00F022E8">
        <w:rPr>
          <w:rFonts w:cstheme="minorHAnsi"/>
        </w:rPr>
        <w:t xml:space="preserve"> i zbioru krawędzi</w:t>
      </w:r>
      <w:r>
        <w:rPr>
          <w:rFonts w:cstheme="minorHAnsi"/>
        </w:rPr>
        <w:t>, które je łączą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>G</w:t>
      </w:r>
      <w:r w:rsidR="00C81D65">
        <w:t xml:space="preserve">rafy mogą być reprezentowane na wiele sposobów. Najbardziej naturalnym i najprostszym dla człowieka jest rysunek grafu, jednakże </w:t>
      </w:r>
      <w:r w:rsidR="00D411AD">
        <w:t>dla komputera potrzebne jest coś innego.</w:t>
      </w:r>
      <w:r w:rsidR="00C81D65">
        <w:t xml:space="preserve"> </w:t>
      </w:r>
      <w:r>
        <w:rPr>
          <w:rFonts w:cstheme="minorHAnsi"/>
        </w:rPr>
        <w:t>Dwa najpopularniejsze sposoby reprezentowania grafu w pamięci komputera to macierz sąsiedztwa oraz listy sąsiedztwa.</w:t>
      </w:r>
    </w:p>
    <w:p w:rsidR="008B6695" w:rsidRPr="009073B7" w:rsidRDefault="008B6695" w:rsidP="006548C3">
      <w:pPr>
        <w:rPr>
          <w:rFonts w:cstheme="minorHAnsi"/>
        </w:rPr>
      </w:pPr>
      <w:r w:rsidRPr="008B6695">
        <w:rPr>
          <w:rFonts w:cstheme="minorHAnsi"/>
          <w:b/>
          <w:bCs/>
        </w:rPr>
        <w:t>Macierz sąsiedztwa</w:t>
      </w:r>
      <w:r>
        <w:rPr>
          <w:rFonts w:cstheme="minorHAnsi"/>
        </w:rPr>
        <w:t xml:space="preserve"> to macierz kwadratowa o stopniu n, gdzie n </w:t>
      </w:r>
      <w:r w:rsidRPr="00387208">
        <w:rPr>
          <w:rFonts w:cstheme="minorHAnsi"/>
        </w:rPr>
        <w:t>oznacza liczbę wierzchołków w grafie</w:t>
      </w:r>
      <w:r>
        <w:rPr>
          <w:rFonts w:cstheme="minorHAnsi"/>
        </w:rPr>
        <w:t>, reprezentowana za pomocą tablicy dwuwymiarowej.</w:t>
      </w:r>
      <w:r w:rsidRPr="00025567">
        <w:t xml:space="preserve"> </w:t>
      </w:r>
      <w:r>
        <w:rPr>
          <w:rFonts w:cstheme="minorHAnsi"/>
        </w:rPr>
        <w:t>W</w:t>
      </w:r>
      <w:r>
        <w:t>iersze oznaczają węzły początkowe krawędzi grafu, a</w:t>
      </w:r>
      <w:r w:rsidR="00EF706B">
        <w:t> </w:t>
      </w:r>
      <w:r>
        <w:t>kolumny ich węzły końcowe.</w:t>
      </w:r>
      <w:r w:rsidRPr="00A838DB">
        <w:t xml:space="preserve"> Dla grafu nieskierowanego macierz sąsiedztwa</w:t>
      </w:r>
      <w:r>
        <w:t xml:space="preserve"> </w:t>
      </w:r>
      <w:r w:rsidRPr="00A838DB">
        <w:t>jest symetryczna względem głównej przekątnej</w:t>
      </w:r>
      <w:r>
        <w:t>. W komórkach tablicy zapisane są wagi poszczególnych krawędzi grafu. Jeśli krawędź nie istnieje, można przypisać wartość 0 albo NULL.</w:t>
      </w:r>
      <w:r w:rsidR="00EF706B" w:rsidRPr="00EF706B">
        <w:t xml:space="preserve"> </w:t>
      </w:r>
      <w:r w:rsidR="00EF706B">
        <w:t>Główną zaletą reprezentacji tablicowej jest prostota implementacji programowej</w:t>
      </w:r>
      <w:r w:rsidR="00EF706B">
        <w:t>. Ponadto</w:t>
      </w:r>
      <w:r w:rsidR="00EF706B">
        <w:t xml:space="preserve"> bezpośredni i tani (</w:t>
      </w:r>
      <w:r w:rsidR="007F1295">
        <w:t>O(1)</w:t>
      </w:r>
      <w:r w:rsidR="00EF706B">
        <w:t>) dostęp do informacji</w:t>
      </w:r>
      <w:r w:rsidR="00EF706B">
        <w:t>:</w:t>
      </w:r>
      <w:r w:rsidR="00EF706B">
        <w:t xml:space="preserve"> aby sprawdzić, czy dwa węzły są połączone krawędzią, wystarczy odczytać odpowiednią komórkę tablicy (stały czas dostępu, niezależny od położenia węzła ani rozmiaru grafu).</w:t>
      </w:r>
      <w:r w:rsidR="00C70D40" w:rsidRPr="00C70D40">
        <w:t xml:space="preserve"> </w:t>
      </w:r>
      <w:r w:rsidR="00C70D40">
        <w:t>Wadą jest to, że jedynie grafy o ustalonej z góry liczbie węzłów mogą być łatwo reprezentowane w postaci tablic (kłopotliwe i nieefektywne jest dodawanie i usuwanie węzłów).</w:t>
      </w:r>
      <w:r w:rsidR="00C70D40" w:rsidRPr="00AB0428">
        <w:t xml:space="preserve"> </w:t>
      </w:r>
      <w:r w:rsidR="00A11342">
        <w:t>Ponadto, g</w:t>
      </w:r>
      <w:r w:rsidR="00A11342">
        <w:t>dy nasz graf posiada małą liczbę krawędzi, to stopień efektywnego wykorzystania tablicy jest bardzo niski i większość komórek pozostanie pusta.</w:t>
      </w:r>
      <w:r w:rsidR="00A11342">
        <w:t xml:space="preserve"> </w:t>
      </w:r>
      <w:r w:rsidR="00C70D40" w:rsidRPr="00AB0428">
        <w:t>Wymagania pamięciowe:</w:t>
      </w:r>
      <w:r w:rsidR="00C70D40">
        <w:t xml:space="preserve"> </w:t>
      </w:r>
      <w:r w:rsidR="00C70D40" w:rsidRPr="00A11342">
        <w:rPr>
          <w:b/>
          <w:bCs/>
        </w:rPr>
        <w:t>O(V</w:t>
      </w:r>
      <w:r w:rsidR="00C70D40" w:rsidRPr="00A11342">
        <w:rPr>
          <w:b/>
          <w:bCs/>
          <w:vertAlign w:val="superscript"/>
        </w:rPr>
        <w:t>2</w:t>
      </w:r>
      <w:r w:rsidR="00C70D40" w:rsidRPr="00A11342">
        <w:rPr>
          <w:b/>
          <w:bCs/>
        </w:rPr>
        <w:t>)</w:t>
      </w:r>
      <w:r w:rsidR="00C70D40">
        <w:t>.</w:t>
      </w:r>
      <w:r w:rsidR="00076D2D" w:rsidRPr="00076D2D">
        <w:rPr>
          <w:rFonts w:cstheme="minorHAnsi"/>
        </w:rPr>
        <w:t xml:space="preserve"> </w:t>
      </w:r>
      <w:r w:rsidR="00076D2D">
        <w:rPr>
          <w:rFonts w:cstheme="minorHAnsi"/>
        </w:rPr>
        <w:t>W macierzach sąsiedztwa w porównaniu do list łatwo sprawdzić występowanie danej krawędzi, ale rozmiar użytej pamięci jest asymptotycznie większy.</w:t>
      </w:r>
    </w:p>
    <w:p w:rsidR="002B02B9" w:rsidRPr="00A11342" w:rsidRDefault="0002568E" w:rsidP="002B02B9">
      <w:r w:rsidRPr="0002568E">
        <w:rPr>
          <w:rFonts w:cstheme="minorHAnsi"/>
          <w:b/>
          <w:bCs/>
        </w:rPr>
        <w:t>Lista sąsiedztwa</w:t>
      </w:r>
      <w:r w:rsidRPr="002E143A">
        <w:rPr>
          <w:rFonts w:cstheme="minorHAnsi"/>
        </w:rPr>
        <w:t xml:space="preserve"> często okazuje się najefektywniejszą reprezentacją grafu</w:t>
      </w:r>
      <w:r>
        <w:rPr>
          <w:rFonts w:cstheme="minorHAnsi"/>
        </w:rPr>
        <w:t xml:space="preserve">. </w:t>
      </w:r>
      <w:r>
        <w:t>D</w:t>
      </w:r>
      <w:r w:rsidR="00C81D65">
        <w:t xml:space="preserve">la każdego wierzchołka zapamiętywana jest lista sąsiadujących z nim węzłów. </w:t>
      </w:r>
      <w:r>
        <w:rPr>
          <w:rFonts w:cstheme="minorHAnsi"/>
        </w:rPr>
        <w:t>W</w:t>
      </w:r>
      <w:r w:rsidRPr="000F61A6">
        <w:rPr>
          <w:rFonts w:cstheme="minorHAnsi"/>
        </w:rPr>
        <w:t>ykorzystujemy tablicę n</w:t>
      </w:r>
      <w:r>
        <w:rPr>
          <w:rFonts w:cstheme="minorHAnsi"/>
        </w:rPr>
        <w:t>-</w:t>
      </w:r>
      <w:r w:rsidRPr="000F61A6">
        <w:rPr>
          <w:rFonts w:cstheme="minorHAnsi"/>
        </w:rPr>
        <w:t>elementową, gdzie n oznacza liczbę wierzchołków. Każdy element tej tablicy jest listą</w:t>
      </w:r>
      <w:r>
        <w:rPr>
          <w:rFonts w:cstheme="minorHAnsi"/>
        </w:rPr>
        <w:t>.</w:t>
      </w:r>
      <w:r>
        <w:t xml:space="preserve"> </w:t>
      </w:r>
      <w:r>
        <w:rPr>
          <w:rFonts w:cstheme="minorHAnsi"/>
        </w:rPr>
        <w:t xml:space="preserve">W </w:t>
      </w:r>
      <w:r w:rsidRPr="000F61A6">
        <w:rPr>
          <w:rFonts w:cstheme="minorHAnsi"/>
        </w:rPr>
        <w:t>przypadku grafu nieskierowanego listy są dłuższe, ponieważ muszą odzwierciedlać krawędzie biegnące w obu kierunkach.</w:t>
      </w:r>
      <w:r w:rsidR="00A11342" w:rsidRPr="00A11342">
        <w:rPr>
          <w:rFonts w:cstheme="minorHAnsi"/>
        </w:rPr>
        <w:t xml:space="preserve"> </w:t>
      </w:r>
      <w:r w:rsidR="00A11342">
        <w:t xml:space="preserve">Metoda ta wymaga ilości pamięci proporcjonalnej do liczby krawędzi, tak że czas potrzebny na przejrzenie całego zbioru krawędzi jest proporcjonalny do jego rozmiaru. </w:t>
      </w:r>
      <w:r w:rsidR="00A11342" w:rsidRPr="000F61A6">
        <w:rPr>
          <w:rFonts w:cstheme="minorHAnsi"/>
        </w:rPr>
        <w:t xml:space="preserve">Listy sąsiedztwa są efektywnym pamięciowo sposobem reprezentacji grafu w pamięci komputera, ponieważ zajmują pamięć rzędu </w:t>
      </w:r>
      <w:r w:rsidR="00A11342" w:rsidRPr="00A11342">
        <w:rPr>
          <w:rFonts w:cstheme="minorHAnsi"/>
          <w:b/>
          <w:bCs/>
        </w:rPr>
        <w:t>O(</w:t>
      </w:r>
      <w:r w:rsidR="00A11342" w:rsidRPr="00A11342">
        <w:rPr>
          <w:rFonts w:cstheme="minorHAnsi"/>
          <w:b/>
          <w:bCs/>
        </w:rPr>
        <w:t>E</w:t>
      </w:r>
      <w:r w:rsidR="00A11342" w:rsidRPr="00A11342">
        <w:rPr>
          <w:rFonts w:cstheme="minorHAnsi"/>
          <w:b/>
          <w:bCs/>
        </w:rPr>
        <w:t>)</w:t>
      </w:r>
      <w:r w:rsidR="00A11342" w:rsidRPr="000F61A6">
        <w:rPr>
          <w:rFonts w:cstheme="minorHAnsi"/>
        </w:rPr>
        <w:t xml:space="preserve">, gdzie </w:t>
      </w:r>
      <w:r w:rsidR="00A11342">
        <w:rPr>
          <w:rFonts w:cstheme="minorHAnsi"/>
        </w:rPr>
        <w:t>E</w:t>
      </w:r>
      <w:r w:rsidR="00A11342" w:rsidRPr="000F61A6">
        <w:rPr>
          <w:rFonts w:cstheme="minorHAnsi"/>
        </w:rPr>
        <w:t xml:space="preserve"> oznacza liczbę krawędzi grafu.</w:t>
      </w:r>
      <w:r w:rsidR="00A11342" w:rsidRPr="00A11342">
        <w:t xml:space="preserve"> </w:t>
      </w:r>
      <w:r w:rsidR="00A11342">
        <w:t>Reprezentacja listowa umożliwia efektywne przedstawienie grafów rzadkich.</w:t>
      </w:r>
      <w:r w:rsidR="00A11342">
        <w:t xml:space="preserve"> </w:t>
      </w:r>
      <w:r w:rsidR="00A11342">
        <w:t>Wadą reprezentacji z użyciem list jest niebezpośredni dostęp do informacji o tym, czy dwa węzły są połączone krawędzią: należy przeszukać listę (zbiór) węzłów przylegających, co determinuje złożoność liniową takiej operacji.</w:t>
      </w:r>
    </w:p>
    <w:p w:rsidR="00503C51" w:rsidRDefault="00503C51" w:rsidP="00503C51">
      <w:pPr>
        <w:rPr>
          <w:rFonts w:cstheme="minorHAnsi"/>
        </w:rPr>
      </w:pPr>
      <w:r w:rsidRPr="00503C51">
        <w:rPr>
          <w:rFonts w:cstheme="minorHAnsi"/>
        </w:rPr>
        <w:t>Graf pełny jest grafem, w którym każda para wierzchołków łączy się krawędzią</w:t>
      </w:r>
      <w:r w:rsidR="00D966CE">
        <w:rPr>
          <w:rFonts w:cstheme="minorHAnsi"/>
        </w:rPr>
        <w:t>.</w:t>
      </w:r>
      <w:r w:rsidRPr="00503C51">
        <w:rPr>
          <w:rFonts w:cstheme="minorHAnsi"/>
        </w:rPr>
        <w:t xml:space="preserve"> Graf pełny</w:t>
      </w:r>
      <w:r w:rsidR="00E60F66">
        <w:rPr>
          <w:rFonts w:cstheme="minorHAnsi"/>
        </w:rPr>
        <w:t xml:space="preserve"> nieskierowany</w:t>
      </w:r>
      <w:r w:rsidRPr="00503C51">
        <w:rPr>
          <w:rFonts w:cstheme="minorHAnsi"/>
        </w:rPr>
        <w:t xml:space="preserve"> o </w:t>
      </w:r>
      <w:r w:rsidR="00D966CE">
        <w:rPr>
          <w:rFonts w:cstheme="minorHAnsi"/>
        </w:rPr>
        <w:t>n</w:t>
      </w:r>
      <w:r w:rsidR="00C70D40">
        <w:rPr>
          <w:rFonts w:cstheme="minorHAnsi"/>
        </w:rPr>
        <w:t> </w:t>
      </w:r>
      <w:r w:rsidRPr="00503C51">
        <w:rPr>
          <w:rFonts w:cstheme="minorHAnsi"/>
        </w:rPr>
        <w:t>wierzchołkach posiada 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∙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D966CE">
        <w:rPr>
          <w:rFonts w:eastAsiaTheme="minorEastAsia" w:cstheme="minorHAnsi"/>
        </w:rPr>
        <w:t xml:space="preserve"> </w:t>
      </w:r>
      <w:r w:rsidRPr="00503C51">
        <w:rPr>
          <w:rFonts w:cstheme="minorHAnsi"/>
        </w:rPr>
        <w:t>krawędzi.</w:t>
      </w:r>
      <w:r w:rsidR="00DC0027" w:rsidRPr="00DC0027">
        <w:rPr>
          <w:rFonts w:cstheme="minorHAnsi"/>
        </w:rPr>
        <w:t xml:space="preserve"> </w:t>
      </w:r>
      <w:r w:rsidR="00DC0027" w:rsidRPr="00C70D40">
        <w:rPr>
          <w:rFonts w:cstheme="minorHAnsi"/>
          <w:b/>
          <w:bCs/>
        </w:rPr>
        <w:t xml:space="preserve">Gęstością </w:t>
      </w:r>
      <w:r w:rsidR="00DC0027">
        <w:rPr>
          <w:rFonts w:cstheme="minorHAnsi"/>
        </w:rPr>
        <w:t xml:space="preserve">grafu nazywamy stosunek liczby krawędzi do największej możliwej liczby krawędzi: </w:t>
      </w:r>
      <m:oMath>
        <m:r>
          <w:rPr>
            <w:rFonts w:ascii="Cambria Math" w:hAnsi="Cambria Math" w:cstheme="minorHAnsi"/>
          </w:rPr>
          <m:t>d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E</m:t>
            </m:r>
          </m:num>
          <m:den>
            <m:r>
              <w:rPr>
                <w:rFonts w:ascii="Cambria Math" w:hAnsi="Cambria Math" w:cstheme="minorHAnsi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V-1</m:t>
                </m:r>
              </m:e>
            </m:d>
          </m:den>
        </m:f>
      </m:oMath>
      <w:r w:rsidR="00DC0027">
        <w:rPr>
          <w:rFonts w:eastAsiaTheme="minorEastAsia" w:cstheme="minorHAnsi"/>
        </w:rPr>
        <w:t xml:space="preserve"> </w:t>
      </w:r>
      <w:r w:rsidR="00C70D40">
        <w:rPr>
          <w:rFonts w:eastAsiaTheme="minorEastAsia" w:cstheme="minorHAnsi"/>
        </w:rPr>
        <w:t xml:space="preserve"> (</w:t>
      </w:r>
      <w:r w:rsidR="00E60F66">
        <w:rPr>
          <w:rFonts w:eastAsiaTheme="minorEastAsia" w:cstheme="minorHAnsi"/>
        </w:rPr>
        <w:t>dla</w:t>
      </w:r>
      <w:r w:rsidR="00C70D40">
        <w:rPr>
          <w:rFonts w:eastAsiaTheme="minorEastAsia" w:cstheme="minorHAnsi"/>
        </w:rPr>
        <w:t xml:space="preserve"> grafu</w:t>
      </w:r>
      <w:r w:rsidR="00E60F66">
        <w:rPr>
          <w:rFonts w:eastAsiaTheme="minorEastAsia" w:cstheme="minorHAnsi"/>
        </w:rPr>
        <w:t xml:space="preserve"> nieskierowanego</w:t>
      </w:r>
      <w:r w:rsidR="00C70D40">
        <w:rPr>
          <w:rFonts w:eastAsiaTheme="minorEastAsia" w:cstheme="minorHAnsi"/>
        </w:rPr>
        <w:t>, w programie</w:t>
      </w:r>
      <w:r w:rsidR="00E60F66">
        <w:rPr>
          <w:rFonts w:eastAsiaTheme="minorEastAsia" w:cstheme="minorHAnsi"/>
        </w:rPr>
        <w:t xml:space="preserve"> </w:t>
      </w:r>
      <w:r w:rsidR="00C70D40">
        <w:rPr>
          <w:rFonts w:eastAsiaTheme="minorEastAsia" w:cstheme="minorHAnsi"/>
        </w:rPr>
        <w:t>dwa razy mniej)</w:t>
      </w:r>
      <w:r w:rsidR="00E60F66">
        <w:rPr>
          <w:rFonts w:eastAsiaTheme="minorEastAsia" w:cstheme="minorHAnsi"/>
        </w:rPr>
        <w:t>.</w:t>
      </w:r>
    </w:p>
    <w:p w:rsidR="00CD70AE" w:rsidRDefault="00D97994" w:rsidP="00503C51">
      <w:pPr>
        <w:rPr>
          <w:rFonts w:cstheme="minorHAnsi"/>
        </w:rPr>
      </w:pPr>
      <w:r w:rsidRPr="009073B7">
        <w:rPr>
          <w:rFonts w:cstheme="minorHAnsi"/>
          <w:b/>
          <w:bCs/>
        </w:rPr>
        <w:t xml:space="preserve">Program </w:t>
      </w:r>
      <w:r>
        <w:rPr>
          <w:rFonts w:cstheme="minorHAnsi"/>
        </w:rPr>
        <w:t>napisano w języku C++</w:t>
      </w:r>
      <w:r w:rsidR="009073B7" w:rsidRPr="009073B7">
        <w:rPr>
          <w:rFonts w:cstheme="minorHAnsi"/>
        </w:rPr>
        <w:t xml:space="preserve"> </w:t>
      </w:r>
      <w:r w:rsidR="009073B7">
        <w:rPr>
          <w:rFonts w:cstheme="minorHAnsi"/>
        </w:rPr>
        <w:t>i umieszczono w nim wyjaśniające komentarze do niektórych fragmentów kodu</w:t>
      </w:r>
      <w:r>
        <w:rPr>
          <w:rFonts w:cstheme="minorHAnsi"/>
        </w:rPr>
        <w:t xml:space="preserve">. </w:t>
      </w:r>
      <w:r w:rsidR="009073B7">
        <w:rPr>
          <w:rFonts w:cstheme="minorHAnsi"/>
        </w:rPr>
        <w:t>Liczba wierzchołków (</w:t>
      </w:r>
      <w:r w:rsidR="009073B7" w:rsidRPr="00CD70AE">
        <w:rPr>
          <w:rFonts w:cstheme="minorHAnsi"/>
          <w:i/>
          <w:iCs/>
        </w:rPr>
        <w:t>V</w:t>
      </w:r>
      <w:r w:rsidR="009073B7">
        <w:rPr>
          <w:rFonts w:cstheme="minorHAnsi"/>
        </w:rPr>
        <w:t>) oraz gęstość grafu (</w:t>
      </w:r>
      <w:r w:rsidR="009073B7" w:rsidRPr="00CD70AE">
        <w:rPr>
          <w:rFonts w:cstheme="minorHAnsi"/>
          <w:i/>
          <w:iCs/>
        </w:rPr>
        <w:t>d</w:t>
      </w:r>
      <w:r w:rsidR="009073B7">
        <w:rPr>
          <w:rFonts w:cstheme="minorHAnsi"/>
        </w:rPr>
        <w:t>)</w:t>
      </w:r>
      <w:r w:rsidR="009073B7">
        <w:rPr>
          <w:rFonts w:cstheme="minorHAnsi"/>
        </w:rPr>
        <w:t xml:space="preserve"> podczas testów</w:t>
      </w:r>
      <w:r w:rsidR="009073B7">
        <w:rPr>
          <w:rFonts w:cstheme="minorHAnsi"/>
        </w:rPr>
        <w:t xml:space="preserve"> były odpowiednio zmieniane, co jest zaznaczone w</w:t>
      </w:r>
      <w:r w:rsidR="009073B7">
        <w:rPr>
          <w:rFonts w:cstheme="minorHAnsi"/>
        </w:rPr>
        <w:t> </w:t>
      </w:r>
      <w:r w:rsidR="009073B7">
        <w:rPr>
          <w:rFonts w:cstheme="minorHAnsi"/>
        </w:rPr>
        <w:t>kodzie wyróżnionym komentarzem (</w:t>
      </w:r>
      <w:r w:rsidR="009073B7" w:rsidRPr="00CD70AE">
        <w:rPr>
          <w:rFonts w:cstheme="minorHAnsi"/>
          <w:i/>
          <w:iCs/>
        </w:rPr>
        <w:t>//!</w:t>
      </w:r>
      <w:r w:rsidR="009073B7">
        <w:rPr>
          <w:rFonts w:cstheme="minorHAnsi"/>
        </w:rPr>
        <w:t>).</w:t>
      </w:r>
      <w:r w:rsidR="009073B7">
        <w:rPr>
          <w:rFonts w:cstheme="minorHAnsi"/>
        </w:rPr>
        <w:t xml:space="preserve"> </w:t>
      </w:r>
      <w:r w:rsidR="005642F6">
        <w:rPr>
          <w:rFonts w:cstheme="minorHAnsi"/>
        </w:rPr>
        <w:t>Dla synchronizacji numerów wierzchołków i krawędzi z indeksami tablicy, przyjęto numerowanie ich od zera.</w:t>
      </w:r>
      <w:r w:rsidR="009073B7">
        <w:rPr>
          <w:rFonts w:cstheme="minorHAnsi"/>
        </w:rPr>
        <w:t xml:space="preserve"> </w:t>
      </w:r>
      <w:r w:rsidR="004844C2">
        <w:rPr>
          <w:rFonts w:cstheme="minorHAnsi"/>
        </w:rPr>
        <w:t xml:space="preserve">Funkcja </w:t>
      </w:r>
      <w:r w:rsidR="004844C2">
        <w:rPr>
          <w:rFonts w:cstheme="minorHAnsi"/>
          <w:i/>
          <w:iCs/>
        </w:rPr>
        <w:t>graf</w:t>
      </w:r>
      <w:r w:rsidR="004844C2">
        <w:rPr>
          <w:rFonts w:cstheme="minorHAnsi"/>
        </w:rPr>
        <w:t xml:space="preserve"> tworzy plik </w:t>
      </w:r>
      <w:r w:rsidR="004844C2" w:rsidRPr="004844C2">
        <w:rPr>
          <w:rFonts w:cstheme="minorHAnsi"/>
          <w:i/>
          <w:iCs/>
        </w:rPr>
        <w:t>stografow.txt</w:t>
      </w:r>
      <w:r w:rsidR="004844C2">
        <w:rPr>
          <w:rFonts w:cstheme="minorHAnsi"/>
        </w:rPr>
        <w:t xml:space="preserve">, który jest odpowiednio losowo wypełniony według </w:t>
      </w:r>
      <w:r w:rsidR="009073B7">
        <w:rPr>
          <w:rFonts w:cstheme="minorHAnsi"/>
        </w:rPr>
        <w:t xml:space="preserve">specyfikacji zawartej w </w:t>
      </w:r>
      <w:r w:rsidR="004844C2">
        <w:rPr>
          <w:rFonts w:cstheme="minorHAnsi"/>
        </w:rPr>
        <w:t>instrukcji, z założeniem braku węzłów izolowanych.</w:t>
      </w:r>
      <w:r w:rsidR="00BA064C">
        <w:rPr>
          <w:rFonts w:cstheme="minorHAnsi"/>
        </w:rPr>
        <w:t xml:space="preserve"> Po wykonaniu algorytmu program zapisuje rozwiązanie do pliku </w:t>
      </w:r>
      <w:r w:rsidR="00BA064C" w:rsidRPr="00BA064C">
        <w:rPr>
          <w:rFonts w:cstheme="minorHAnsi"/>
          <w:i/>
          <w:iCs/>
        </w:rPr>
        <w:t>rozwiązanie.txt</w:t>
      </w:r>
      <w:r w:rsidR="00BA064C">
        <w:rPr>
          <w:rFonts w:cstheme="minorHAnsi"/>
        </w:rPr>
        <w:t>.</w:t>
      </w:r>
    </w:p>
    <w:p w:rsidR="0027640D" w:rsidRDefault="005270B3" w:rsidP="0027640D">
      <w:pPr>
        <w:rPr>
          <w:rFonts w:cstheme="minorHAnsi"/>
        </w:rPr>
      </w:pPr>
      <w:r w:rsidRPr="009073B7">
        <w:rPr>
          <w:rFonts w:cstheme="minorHAnsi"/>
          <w:b/>
          <w:bCs/>
        </w:rPr>
        <w:t>Celem</w:t>
      </w:r>
      <w:r>
        <w:rPr>
          <w:rFonts w:cstheme="minorHAnsi"/>
        </w:rPr>
        <w:t xml:space="preserve"> projektu było zaimplementowanie </w:t>
      </w:r>
      <w:r w:rsidR="009073B7">
        <w:rPr>
          <w:rFonts w:cstheme="minorHAnsi"/>
        </w:rPr>
        <w:t>i przeprowadzenie testów efektywności algorytmu Dijkstry dla grafów reprezentowanych przez macierz i listę sąsiedztwa.</w:t>
      </w:r>
    </w:p>
    <w:p w:rsidR="0077471A" w:rsidRPr="00860290" w:rsidRDefault="00FB69C4" w:rsidP="0027640D">
      <w:pPr>
        <w:rPr>
          <w:rFonts w:cstheme="minorHAnsi"/>
        </w:rPr>
      </w:pPr>
      <w:r w:rsidRPr="00860290">
        <w:rPr>
          <w:rFonts w:cstheme="minorHAnsi"/>
          <w:b/>
          <w:bCs/>
        </w:rPr>
        <w:lastRenderedPageBreak/>
        <w:t>Testy</w:t>
      </w:r>
      <w:r w:rsidR="00CA1E73" w:rsidRPr="00860290">
        <w:rPr>
          <w:rFonts w:cstheme="minorHAnsi"/>
          <w:b/>
          <w:bCs/>
        </w:rPr>
        <w:t xml:space="preserve"> efektywności</w:t>
      </w:r>
      <w:r w:rsidRPr="00860290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przeprowadzono dla 100 </w:t>
      </w:r>
      <w:r w:rsidR="009073B7">
        <w:rPr>
          <w:rFonts w:cstheme="minorHAnsi"/>
        </w:rPr>
        <w:t>grafów</w:t>
      </w:r>
      <w:r>
        <w:rPr>
          <w:rFonts w:cstheme="minorHAnsi"/>
        </w:rPr>
        <w:t xml:space="preserve"> </w:t>
      </w:r>
      <w:r w:rsidR="009073B7">
        <w:rPr>
          <w:rFonts w:cstheme="minorHAnsi"/>
        </w:rPr>
        <w:t xml:space="preserve">ważonych skierowanych dla różnej liczby węzłów: 10, 25, 50, 100, 200, 500 oraz dla różnych gęstości grafu: 25%, 50%, 75% i dla grafu pełnego. </w:t>
      </w:r>
      <w:r w:rsidR="00490368">
        <w:rPr>
          <w:rFonts w:cstheme="minorHAnsi"/>
        </w:rPr>
        <w:t>Testy przeprowadzono na tym samym sprzęcie.</w:t>
      </w:r>
    </w:p>
    <w:p w:rsidR="002153E1" w:rsidRDefault="0027640D" w:rsidP="002153E1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AF0992">
        <w:rPr>
          <w:rFonts w:cstheme="minorHAnsi"/>
          <w:b/>
          <w:bCs/>
          <w:sz w:val="24"/>
          <w:szCs w:val="24"/>
        </w:rPr>
        <w:t>Opis algorytm</w:t>
      </w:r>
      <w:r w:rsidR="008607D5">
        <w:rPr>
          <w:rFonts w:cstheme="minorHAnsi"/>
          <w:b/>
          <w:bCs/>
          <w:sz w:val="24"/>
          <w:szCs w:val="24"/>
        </w:rPr>
        <w:t>u Dijkstry</w:t>
      </w:r>
    </w:p>
    <w:p w:rsidR="004F2BBB" w:rsidRDefault="008B6695" w:rsidP="00790CAB">
      <w:pPr>
        <w:spacing w:line="276" w:lineRule="auto"/>
      </w:pPr>
      <w:r>
        <w:t>N</w:t>
      </w:r>
      <w:r w:rsidR="00D411AD">
        <w:t>ajkrótsza ścieżka między dwoma wierzchołkami nie musi być t</w:t>
      </w:r>
      <w:r>
        <w:t>ą</w:t>
      </w:r>
      <w:r w:rsidR="00D411AD">
        <w:t>, która składa się z najmniejszej liczby krawędzi.</w:t>
      </w:r>
      <w:r w:rsidR="00790CAB">
        <w:t xml:space="preserve"> </w:t>
      </w:r>
      <w:r w:rsidR="002153E1">
        <w:rPr>
          <w:rFonts w:cstheme="minorHAnsi"/>
        </w:rPr>
        <w:t xml:space="preserve">Algorytm Dijkstry pozwala znaleźć </w:t>
      </w:r>
      <w:r w:rsidR="002153E1">
        <w:t xml:space="preserve">najkrótszą drogę (ścieżkę) w grafie ważonym </w:t>
      </w:r>
      <w:r w:rsidR="004F2BBB">
        <w:t xml:space="preserve">do wszystkich lub do wybranego wierzchołka. </w:t>
      </w:r>
      <w:r w:rsidR="002153E1">
        <w:rPr>
          <w:rFonts w:cstheme="minorHAnsi"/>
          <w:shd w:val="clear" w:color="auto" w:fill="FFFFFF"/>
        </w:rPr>
        <w:t xml:space="preserve"> </w:t>
      </w:r>
      <w:r w:rsidR="001C43D4">
        <w:rPr>
          <w:rFonts w:cstheme="minorHAnsi"/>
          <w:shd w:val="clear" w:color="auto" w:fill="FFFFFF"/>
        </w:rPr>
        <w:t xml:space="preserve">Jest efektywniejszy od algorytmu Bellmanna-Forda, </w:t>
      </w:r>
      <w:r w:rsidR="0036580D">
        <w:rPr>
          <w:rFonts w:cstheme="minorHAnsi"/>
          <w:shd w:val="clear" w:color="auto" w:fill="FFFFFF"/>
        </w:rPr>
        <w:t>ale</w:t>
      </w:r>
      <w:r w:rsidR="001C43D4">
        <w:rPr>
          <w:rFonts w:cstheme="minorHAnsi"/>
          <w:shd w:val="clear" w:color="auto" w:fill="FFFFFF"/>
        </w:rPr>
        <w:t xml:space="preserve"> </w:t>
      </w:r>
      <w:r w:rsidR="00BC0613">
        <w:rPr>
          <w:rFonts w:cstheme="minorHAnsi"/>
          <w:shd w:val="clear" w:color="auto" w:fill="FFFFFF"/>
        </w:rPr>
        <w:t>ograniczeniem jest warunek nieujemnych wag krawędzi.</w:t>
      </w:r>
      <w:r w:rsidR="00BC0613" w:rsidRPr="00BC0613">
        <w:t xml:space="preserve"> </w:t>
      </w:r>
      <w:r w:rsidR="004F2BBB">
        <w:rPr>
          <w:rFonts w:cstheme="minorHAnsi"/>
          <w:shd w:val="clear" w:color="auto" w:fill="FFFFFF"/>
        </w:rPr>
        <w:t>Opracowywany</w:t>
      </w:r>
      <w:r w:rsidR="004F2BBB" w:rsidRPr="0045257E">
        <w:rPr>
          <w:rFonts w:cstheme="minorHAnsi"/>
          <w:shd w:val="clear" w:color="auto" w:fill="FFFFFF"/>
        </w:rPr>
        <w:t xml:space="preserve"> przez</w:t>
      </w:r>
      <w:r w:rsidR="004F2BBB">
        <w:rPr>
          <w:rFonts w:cstheme="minorHAnsi"/>
          <w:shd w:val="clear" w:color="auto" w:fill="FFFFFF"/>
        </w:rPr>
        <w:t xml:space="preserve"> </w:t>
      </w:r>
      <w:r w:rsidR="004F2BBB" w:rsidRPr="0045257E">
        <w:rPr>
          <w:rFonts w:cstheme="minorHAnsi"/>
          <w:shd w:val="clear" w:color="auto" w:fill="FFFFFF"/>
        </w:rPr>
        <w:t>holenderskiego informatyka Edsgera Dijkstrę</w:t>
      </w:r>
      <w:r w:rsidR="004F2BBB">
        <w:rPr>
          <w:rFonts w:cstheme="minorHAnsi"/>
          <w:shd w:val="clear" w:color="auto" w:fill="FFFFFF"/>
        </w:rPr>
        <w:t xml:space="preserve"> od 1956 roku i opublikowany trzy lata później.</w:t>
      </w:r>
      <w:r w:rsidR="004F2BBB">
        <w:rPr>
          <w:rFonts w:cstheme="minorHAnsi"/>
          <w:shd w:val="clear" w:color="auto" w:fill="FFFFFF"/>
        </w:rPr>
        <w:t xml:space="preserve"> Cechuje go </w:t>
      </w:r>
      <w:r w:rsidR="004F2BBB">
        <w:t>wydajność oraz istotny udział w rozwoju sieci komputerowych</w:t>
      </w:r>
      <w:r w:rsidR="004F2BBB">
        <w:t>.</w:t>
      </w:r>
    </w:p>
    <w:p w:rsidR="00D411AD" w:rsidRPr="00D411AD" w:rsidRDefault="00BC0613" w:rsidP="00790CAB">
      <w:pPr>
        <w:spacing w:line="276" w:lineRule="auto"/>
      </w:pPr>
      <w:r w:rsidRPr="00BC0613">
        <w:rPr>
          <w:rFonts w:cstheme="minorHAnsi"/>
          <w:shd w:val="clear" w:color="auto" w:fill="FFFFFF"/>
        </w:rPr>
        <w:t>O rzędzie złożoności</w:t>
      </w:r>
      <w:r>
        <w:rPr>
          <w:rFonts w:cstheme="minorHAnsi"/>
          <w:shd w:val="clear" w:color="auto" w:fill="FFFFFF"/>
        </w:rPr>
        <w:t xml:space="preserve"> obliczeniowej algorytmu Dijkstry </w:t>
      </w:r>
      <w:r w:rsidRPr="00BC0613">
        <w:rPr>
          <w:rFonts w:cstheme="minorHAnsi"/>
          <w:shd w:val="clear" w:color="auto" w:fill="FFFFFF"/>
        </w:rPr>
        <w:t>decyduje implementacja kolejki priorytetowej</w:t>
      </w:r>
      <w:r>
        <w:rPr>
          <w:rFonts w:cstheme="minorHAnsi"/>
          <w:shd w:val="clear" w:color="auto" w:fill="FFFFFF"/>
        </w:rPr>
        <w:t xml:space="preserve">. Implementacja </w:t>
      </w:r>
      <w:r w:rsidRPr="00BC0613">
        <w:rPr>
          <w:rFonts w:cstheme="minorHAnsi"/>
          <w:shd w:val="clear" w:color="auto" w:fill="FFFFFF"/>
        </w:rPr>
        <w:t>poprzez zwykłą tablicę</w:t>
      </w:r>
      <w:r w:rsidR="0036580D">
        <w:rPr>
          <w:rFonts w:cstheme="minorHAnsi"/>
          <w:shd w:val="clear" w:color="auto" w:fill="FFFFFF"/>
        </w:rPr>
        <w:t xml:space="preserve"> </w:t>
      </w:r>
      <w:r w:rsidR="004F2BBB">
        <w:rPr>
          <w:rFonts w:cstheme="minorHAnsi"/>
          <w:shd w:val="clear" w:color="auto" w:fill="FFFFFF"/>
        </w:rPr>
        <w:t xml:space="preserve">(złożoność </w:t>
      </w:r>
      <w:r w:rsidR="0036580D">
        <w:rPr>
          <w:rFonts w:cstheme="minorHAnsi"/>
          <w:shd w:val="clear" w:color="auto" w:fill="FFFFFF"/>
        </w:rPr>
        <w:t>O(V</w:t>
      </w:r>
      <w:r w:rsidR="0036580D" w:rsidRPr="0036580D">
        <w:rPr>
          <w:rFonts w:cstheme="minorHAnsi"/>
          <w:shd w:val="clear" w:color="auto" w:fill="FFFFFF"/>
          <w:vertAlign w:val="superscript"/>
        </w:rPr>
        <w:t>2</w:t>
      </w:r>
      <w:r w:rsidR="0036580D">
        <w:rPr>
          <w:rFonts w:cstheme="minorHAnsi"/>
          <w:shd w:val="clear" w:color="auto" w:fill="FFFFFF"/>
        </w:rPr>
        <w:t>)</w:t>
      </w:r>
      <w:r w:rsidR="004F2BBB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jest optymalna dla grafów gęstych, natomiast</w:t>
      </w:r>
      <w:r w:rsidR="00E15943">
        <w:rPr>
          <w:rFonts w:cstheme="minorHAnsi"/>
          <w:shd w:val="clear" w:color="auto" w:fill="FFFFFF"/>
        </w:rPr>
        <w:t xml:space="preserve"> dla grafów rzadkich lepiej jest</w:t>
      </w:r>
      <w:r>
        <w:rPr>
          <w:rFonts w:cstheme="minorHAnsi"/>
          <w:shd w:val="clear" w:color="auto" w:fill="FFFFFF"/>
        </w:rPr>
        <w:t xml:space="preserve"> </w:t>
      </w:r>
      <w:r w:rsidRPr="00BC0613">
        <w:rPr>
          <w:rFonts w:cstheme="minorHAnsi"/>
          <w:shd w:val="clear" w:color="auto" w:fill="FFFFFF"/>
        </w:rPr>
        <w:t>implement</w:t>
      </w:r>
      <w:r w:rsidR="00E15943">
        <w:rPr>
          <w:rFonts w:cstheme="minorHAnsi"/>
          <w:shd w:val="clear" w:color="auto" w:fill="FFFFFF"/>
        </w:rPr>
        <w:t>ować</w:t>
      </w:r>
      <w:r w:rsidR="00021037">
        <w:rPr>
          <w:rFonts w:cstheme="minorHAnsi"/>
          <w:shd w:val="clear" w:color="auto" w:fill="FFFFFF"/>
        </w:rPr>
        <w:t xml:space="preserve"> </w:t>
      </w:r>
      <w:r w:rsidRPr="00BC0613">
        <w:rPr>
          <w:rFonts w:cstheme="minorHAnsi"/>
          <w:shd w:val="clear" w:color="auto" w:fill="FFFFFF"/>
        </w:rPr>
        <w:t xml:space="preserve">kolejki </w:t>
      </w:r>
      <w:r w:rsidR="00E15943">
        <w:rPr>
          <w:rFonts w:cstheme="minorHAnsi"/>
          <w:shd w:val="clear" w:color="auto" w:fill="FFFFFF"/>
        </w:rPr>
        <w:t>priorytetową za pomocą</w:t>
      </w:r>
      <w:r w:rsidRPr="00BC0613">
        <w:rPr>
          <w:rFonts w:cstheme="minorHAnsi"/>
          <w:shd w:val="clear" w:color="auto" w:fill="FFFFFF"/>
        </w:rPr>
        <w:t xml:space="preserve"> kop</w:t>
      </w:r>
      <w:r w:rsidR="00E15943">
        <w:rPr>
          <w:rFonts w:cstheme="minorHAnsi"/>
          <w:shd w:val="clear" w:color="auto" w:fill="FFFFFF"/>
        </w:rPr>
        <w:t>ca binarnego. Czas działania algorytmu wynosi wówczas O(E log V).</w:t>
      </w:r>
      <w:r w:rsidR="00836FEB">
        <w:rPr>
          <w:rFonts w:cstheme="minorHAnsi"/>
          <w:shd w:val="clear" w:color="auto" w:fill="FFFFFF"/>
        </w:rPr>
        <w:t xml:space="preserve"> Można osiągnąć czas O(E + V log V), implementując kolejkę priorytetową za pomocą kopca Fibonacciego</w:t>
      </w:r>
      <w:r w:rsidR="004F2BBB">
        <w:rPr>
          <w:rFonts w:cstheme="minorHAnsi"/>
          <w:shd w:val="clear" w:color="auto" w:fill="FFFFFF"/>
        </w:rPr>
        <w:t xml:space="preserve">, co pozwala wyeliminować </w:t>
      </w:r>
      <w:r w:rsidR="00D411AD">
        <w:t xml:space="preserve">dodatkowe </w:t>
      </w:r>
      <w:r w:rsidR="004F2BBB">
        <w:t>(</w:t>
      </w:r>
      <w:r w:rsidR="00D411AD">
        <w:t>niepotrzebne</w:t>
      </w:r>
      <w:r w:rsidR="004F2BBB">
        <w:t>)</w:t>
      </w:r>
      <w:r w:rsidR="00D411AD">
        <w:t xml:space="preserve"> analizy mogące pojawić się w trakcie działania algorytmu.</w:t>
      </w:r>
    </w:p>
    <w:p w:rsidR="00E71EA0" w:rsidRPr="00790CAB" w:rsidRDefault="00790CAB" w:rsidP="00790CAB">
      <w:pPr>
        <w:spacing w:line="276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lgorytm Dijkstry działa w następujący sposób: n</w:t>
      </w:r>
      <w:r w:rsidR="001202E8">
        <w:t>a pocz</w:t>
      </w:r>
      <w:r w:rsidR="002F677F">
        <w:t>ą</w:t>
      </w:r>
      <w:r w:rsidR="001202E8">
        <w:t>tku działania ustala on odległości dla wszystkich wierzchołków w grafie na nieskończoność</w:t>
      </w:r>
      <w:r w:rsidR="00DA14EC">
        <w:t>, z</w:t>
      </w:r>
      <w:r>
        <w:t> </w:t>
      </w:r>
      <w:r w:rsidR="00DA14EC">
        <w:t xml:space="preserve">wyjątkiem </w:t>
      </w:r>
      <w:r w:rsidR="001202E8">
        <w:t>wierzchoł</w:t>
      </w:r>
      <w:r w:rsidR="00DA14EC">
        <w:t>ka</w:t>
      </w:r>
      <w:r w:rsidR="001202E8">
        <w:t xml:space="preserve"> startow</w:t>
      </w:r>
      <w:r w:rsidR="00DA14EC">
        <w:t>ego</w:t>
      </w:r>
      <w:r w:rsidR="001202E8">
        <w:t xml:space="preserve">, dla którego odległość ustalana jest na 0. </w:t>
      </w:r>
      <w:r>
        <w:t>Głównym elementem algorytmu jest tzw. proces „relaksacji” dla każdego wierzchołka sąsiadującego z</w:t>
      </w:r>
      <w:r>
        <w:t> </w:t>
      </w:r>
      <w:r>
        <w:t>badanym</w:t>
      </w:r>
      <w:r>
        <w:t>.</w:t>
      </w:r>
      <w:r w:rsidRPr="00DB15C1">
        <w:rPr>
          <w:rFonts w:cstheme="minorHAnsi"/>
          <w:shd w:val="clear" w:color="auto" w:fill="FFFFFF"/>
        </w:rPr>
        <w:t xml:space="preserve"> </w:t>
      </w:r>
      <w:r w:rsidRPr="00DB15C1">
        <w:rPr>
          <w:rFonts w:cstheme="minorHAnsi"/>
          <w:shd w:val="clear" w:color="auto" w:fill="FFFFFF"/>
        </w:rPr>
        <w:t xml:space="preserve">W każdym kroku algorytmu wybieramy wierzchołek </w:t>
      </w:r>
      <w:r w:rsidRPr="00790CAB">
        <w:rPr>
          <w:rFonts w:cstheme="minorHAnsi"/>
          <w:i/>
          <w:iCs/>
          <w:shd w:val="clear" w:color="auto" w:fill="FFFFFF"/>
        </w:rPr>
        <w:t>u</w:t>
      </w:r>
      <w:r w:rsidRPr="00DB15C1">
        <w:rPr>
          <w:rFonts w:cstheme="minorHAnsi"/>
          <w:shd w:val="clear" w:color="auto" w:fill="FFFFFF"/>
        </w:rPr>
        <w:t xml:space="preserve"> o najmniejszej wartości</w:t>
      </w:r>
      <w:r>
        <w:rPr>
          <w:rFonts w:cstheme="minorHAnsi"/>
          <w:shd w:val="clear" w:color="auto" w:fill="FFFFFF"/>
        </w:rPr>
        <w:t xml:space="preserve"> </w:t>
      </w:r>
      <w:r w:rsidRPr="00DB15C1">
        <w:rPr>
          <w:rFonts w:cstheme="minorHAnsi"/>
          <w:shd w:val="clear" w:color="auto" w:fill="FFFFFF"/>
        </w:rPr>
        <w:t>tymczasowej, przechodzimy po wychodzących z niego krawędziach do pozostałych wierzchołków</w:t>
      </w:r>
      <w:r>
        <w:rPr>
          <w:rFonts w:cstheme="minorHAnsi"/>
          <w:shd w:val="clear" w:color="auto" w:fill="FFFFFF"/>
        </w:rPr>
        <w:t xml:space="preserve"> </w:t>
      </w:r>
      <w:r w:rsidRPr="00DB15C1">
        <w:rPr>
          <w:rFonts w:cstheme="minorHAnsi"/>
          <w:shd w:val="clear" w:color="auto" w:fill="FFFFFF"/>
        </w:rPr>
        <w:t>tymczasowych</w:t>
      </w:r>
      <w:r>
        <w:rPr>
          <w:rFonts w:cstheme="minorHAnsi"/>
          <w:shd w:val="clear" w:color="auto" w:fill="FFFFFF"/>
        </w:rPr>
        <w:t xml:space="preserve"> </w:t>
      </w:r>
      <w:r w:rsidRPr="00DB15C1">
        <w:rPr>
          <w:rFonts w:cstheme="minorHAnsi"/>
          <w:shd w:val="clear" w:color="auto" w:fill="FFFFFF"/>
        </w:rPr>
        <w:t xml:space="preserve">i jeśli droga dojścia do tego wierzchołka plus </w:t>
      </w:r>
      <w:r>
        <w:rPr>
          <w:rFonts w:cstheme="minorHAnsi"/>
          <w:shd w:val="clear" w:color="auto" w:fill="FFFFFF"/>
        </w:rPr>
        <w:t xml:space="preserve">waga </w:t>
      </w:r>
      <w:r w:rsidRPr="00DB15C1">
        <w:rPr>
          <w:rFonts w:cstheme="minorHAnsi"/>
          <w:shd w:val="clear" w:color="auto" w:fill="FFFFFF"/>
        </w:rPr>
        <w:t>krawędzi jest mniejsza od wartości tymczasowej</w:t>
      </w:r>
      <w:r>
        <w:rPr>
          <w:rFonts w:cstheme="minorHAnsi"/>
          <w:shd w:val="clear" w:color="auto" w:fill="FFFFFF"/>
        </w:rPr>
        <w:t xml:space="preserve"> </w:t>
      </w:r>
      <w:r w:rsidRPr="00DB15C1">
        <w:rPr>
          <w:rFonts w:cstheme="minorHAnsi"/>
          <w:shd w:val="clear" w:color="auto" w:fill="FFFFFF"/>
        </w:rPr>
        <w:t>tego wierzchołka,</w:t>
      </w:r>
      <w:r w:rsidRPr="00790CAB">
        <w:t xml:space="preserve"> </w:t>
      </w:r>
      <w:r>
        <w:t>o</w:t>
      </w:r>
      <w:r>
        <w:t>znacz</w:t>
      </w:r>
      <w:r>
        <w:t>a to</w:t>
      </w:r>
      <w:r>
        <w:t>, że algorytm znalazł „krótszą” ścieżkę</w:t>
      </w:r>
      <w:r>
        <w:t>.</w:t>
      </w:r>
      <w:r w:rsidRPr="00DB15C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W</w:t>
      </w:r>
      <w:r w:rsidRPr="00DB15C1">
        <w:rPr>
          <w:rFonts w:cstheme="minorHAnsi"/>
          <w:shd w:val="clear" w:color="auto" w:fill="FFFFFF"/>
        </w:rPr>
        <w:t xml:space="preserve">tedy aktualizujemy wartość </w:t>
      </w:r>
      <w:r>
        <w:rPr>
          <w:rFonts w:cstheme="minorHAnsi"/>
          <w:shd w:val="clear" w:color="auto" w:fill="FFFFFF"/>
        </w:rPr>
        <w:t xml:space="preserve">dystansu </w:t>
      </w:r>
      <w:r w:rsidRPr="00DB15C1">
        <w:rPr>
          <w:rFonts w:cstheme="minorHAnsi"/>
          <w:shd w:val="clear" w:color="auto" w:fill="FFFFFF"/>
        </w:rPr>
        <w:t>oraz poprzednika tego wierzchołka.</w:t>
      </w:r>
      <w:r>
        <w:rPr>
          <w:rFonts w:cstheme="minorHAnsi"/>
          <w:shd w:val="clear" w:color="auto" w:fill="FFFFFF"/>
        </w:rPr>
        <w:t xml:space="preserve"> </w:t>
      </w:r>
      <w:r w:rsidR="001202E8">
        <w:t xml:space="preserve">Powstaje pytanie — dla jakich wierzchołków od danego momentu działania algorytmu, poszukiwana odległość nie ulegnie już zmianie? Algorytm Dijkstry zakłada, że jest to wierzchołek o najmniejszej aktualnie wyznaczonej odległości spośród wierzchołków jeszcze nie przetworzonych. </w:t>
      </w:r>
      <w:r>
        <w:t>To właśnie z tego założenia wynika fakt, że</w:t>
      </w:r>
      <w:r w:rsidR="001202E8">
        <w:t xml:space="preserve"> algorytm Dijkstry działa prawidłowo tylko w przypadku grafów</w:t>
      </w:r>
      <w:r>
        <w:t xml:space="preserve"> z</w:t>
      </w:r>
      <w:r w:rsidR="001202E8">
        <w:t xml:space="preserve"> krawędzi</w:t>
      </w:r>
      <w:r>
        <w:t>ami o nieujemnych wagach</w:t>
      </w:r>
      <w:r w:rsidR="001202E8">
        <w:t>.</w:t>
      </w:r>
    </w:p>
    <w:p w:rsidR="0027640D" w:rsidRDefault="00D955AB" w:rsidP="0027640D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zebieg eksperymentu i o</w:t>
      </w:r>
      <w:r w:rsidR="0024150C">
        <w:rPr>
          <w:rFonts w:cstheme="minorHAnsi"/>
          <w:b/>
          <w:bCs/>
          <w:sz w:val="24"/>
          <w:szCs w:val="24"/>
        </w:rPr>
        <w:t>pracowanie wyników</w:t>
      </w:r>
    </w:p>
    <w:p w:rsidR="00AF0992" w:rsidRDefault="0024150C" w:rsidP="00AF0992">
      <w:pPr>
        <w:rPr>
          <w:rFonts w:cstheme="minorHAnsi"/>
        </w:rPr>
      </w:pPr>
      <w:r>
        <w:rPr>
          <w:rFonts w:cstheme="minorHAnsi"/>
        </w:rPr>
        <w:t>Na podstawie testów efektywności opisanych we wprowadzeniu</w:t>
      </w:r>
      <w:r w:rsidR="007558F1">
        <w:rPr>
          <w:rFonts w:cstheme="minorHAnsi"/>
        </w:rPr>
        <w:t xml:space="preserve"> (pkt.1)</w:t>
      </w:r>
      <w:r>
        <w:rPr>
          <w:rFonts w:cstheme="minorHAnsi"/>
        </w:rPr>
        <w:t xml:space="preserve"> policzono średni czas </w:t>
      </w:r>
      <w:r w:rsidR="00D759E0">
        <w:rPr>
          <w:rFonts w:cstheme="minorHAnsi"/>
        </w:rPr>
        <w:t xml:space="preserve">działania algorytmy Dijkstry </w:t>
      </w:r>
      <w:r w:rsidR="00FB3F8A">
        <w:rPr>
          <w:rFonts w:cstheme="minorHAnsi"/>
        </w:rPr>
        <w:t xml:space="preserve">dla </w:t>
      </w:r>
      <w:r>
        <w:rPr>
          <w:rFonts w:cstheme="minorHAnsi"/>
        </w:rPr>
        <w:t>jedne</w:t>
      </w:r>
      <w:r w:rsidR="00FB3F8A">
        <w:rPr>
          <w:rFonts w:cstheme="minorHAnsi"/>
        </w:rPr>
        <w:t>go odpowiednio zaimplementowanego</w:t>
      </w:r>
      <w:r w:rsidR="00FB3F8A" w:rsidRPr="00FB3F8A">
        <w:rPr>
          <w:rFonts w:cstheme="minorHAnsi"/>
        </w:rPr>
        <w:t xml:space="preserve"> </w:t>
      </w:r>
      <w:r w:rsidR="00FB3F8A">
        <w:rPr>
          <w:rFonts w:cstheme="minorHAnsi"/>
        </w:rPr>
        <w:t>grafu</w:t>
      </w:r>
      <w:r>
        <w:rPr>
          <w:rFonts w:cstheme="minorHAnsi"/>
        </w:rPr>
        <w:t>. Wyniki przedstawiono w tabelach i na wykresach.</w:t>
      </w:r>
      <w:r w:rsidR="00AE4CAB">
        <w:rPr>
          <w:rFonts w:cstheme="minorHAnsi"/>
        </w:rPr>
        <w:t xml:space="preserve"> Czas podano w milisekundach </w:t>
      </w:r>
      <w:r w:rsidR="001908A9">
        <w:rPr>
          <w:rFonts w:cstheme="minorHAnsi"/>
        </w:rPr>
        <w:t xml:space="preserve">(1 </w:t>
      </w:r>
      <w:r w:rsidR="00AE4CAB">
        <w:rPr>
          <w:rFonts w:cstheme="minorHAnsi"/>
        </w:rPr>
        <w:t>ms</w:t>
      </w:r>
      <w:r w:rsidR="001908A9">
        <w:rPr>
          <w:rFonts w:cstheme="minorHAnsi"/>
        </w:rPr>
        <w:t xml:space="preserve"> = 10</w:t>
      </w:r>
      <w:r w:rsidR="001908A9" w:rsidRPr="001908A9">
        <w:rPr>
          <w:rFonts w:cstheme="minorHAnsi"/>
          <w:vertAlign w:val="superscript"/>
        </w:rPr>
        <w:t>-3</w:t>
      </w:r>
      <w:r w:rsidR="001908A9">
        <w:rPr>
          <w:rFonts w:cstheme="minorHAnsi"/>
        </w:rPr>
        <w:t xml:space="preserve"> s)</w:t>
      </w:r>
      <w:r w:rsidR="00AE4CAB">
        <w:rPr>
          <w:rFonts w:cstheme="minorHAnsi"/>
        </w:rPr>
        <w:t>.</w:t>
      </w:r>
    </w:p>
    <w:p w:rsidR="00AF0992" w:rsidRDefault="007C4BD2" w:rsidP="00AF0992">
      <w:pPr>
        <w:pStyle w:val="Akapitzlist"/>
        <w:numPr>
          <w:ilvl w:val="0"/>
          <w:numId w:val="6"/>
        </w:numPr>
        <w:tabs>
          <w:tab w:val="left" w:pos="284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DED9A" wp14:editId="5571147F">
                <wp:simplePos x="0" y="0"/>
                <wp:positionH relativeFrom="column">
                  <wp:posOffset>-81280</wp:posOffset>
                </wp:positionH>
                <wp:positionV relativeFrom="paragraph">
                  <wp:posOffset>309880</wp:posOffset>
                </wp:positionV>
                <wp:extent cx="553720" cy="21336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BD2" w:rsidRPr="007C4BD2" w:rsidRDefault="007C4BD2" w:rsidP="007C4BD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ęst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ED9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6.4pt;margin-top:24.4pt;width:43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SMLwIAAFUEAAAOAAAAZHJzL2Uyb0RvYy54bWysVEuP2jAQvlfqf7B8L+HNNiKs6K6oKqFd&#10;JLbas3FsEtX2uLYhob++YwdYtO2p6sUZe97fN5P5fasVOQrnazAFHfT6lAjDoazNvqDfX1af7ijx&#10;gZmSKTCioCfh6f3i44d5Y3MxhApUKRzBIMbnjS1oFYLNs8zzSmjme2CFQaUEp1nAq9tnpWMNRtcq&#10;G/b706wBV1oHXHiPr4+dki5SfCkFD89SehGIKijWFtLp0rmLZ7aYs3zvmK1qfi6D/UMVmtUGk15D&#10;PbLAyMHVf4TSNXfgQYYeB52BlDUXqQfsZtB/1822YlakXhAcb68w+f8Xlj8dN47UZUFnlBimkaIN&#10;KEGC+OEDNILMIkSN9Tlabi3ahvYLtEj15d3jY+y8lU7HL/ZEUI9gn64AizYQjo+TyWg2RA1H1XAw&#10;Gk0TAdmbs3U+fBWgSRQK6pC/BCs7rn3AQtD0YhJzGVjVSiUOlSFNQaejST85XDXooQw6xha6UqMU&#10;2l177msH5QnbctDNhrd8VWPyNfNhwxwOA9aLAx6e8ZAKMAmcJUoqcL/+9h7tkSPUUtLgcBXU/zww&#10;JyhR3wyy93kwHsdpTJfxJGHibjW7W4056AfA+R3gKlmeRHR2QV1E6UC/4h4sY1ZUMcMxd0HDRXwI&#10;3cjjHnGxXCYjnD/LwtpsLY+hI5wR2pf2lTl7xj8gcU9wGUOWv6Ohs+2IWB4CyDpxFAHuUD3jjrOb&#10;qDvvWVyO23uyevsbLH4DAAD//wMAUEsDBBQABgAIAAAAIQBvrpyI4AAAAAgBAAAPAAAAZHJzL2Rv&#10;d25yZXYueG1sTI9PS8NAEMXvgt9hGcFbu2mIGmImpQSKIHpo7cXbJLtNgvsnZrdt9NM7nvQ0PObx&#10;3u+V69kacdZTGLxDWC0TENq1Xg2uQzi8bRc5iBDJKTLeaYQvHWBdXV+VVCh/cTt93sdOcIgLBSH0&#10;MY6FlKHttaWw9KN2/Dv6yVJkOXVSTXThcGtkmiT30tLguKGnUde9bj/2J4vwXG9fadekNv829dPL&#10;cTN+Ht7vEG9v5s0jiKjn+GeGX3xGh4qZGn9yKgiDsFiljB4RspwvGx6yDESDkKcZyKqU/wdUPwAA&#10;AP//AwBQSwECLQAUAAYACAAAACEAtoM4kv4AAADhAQAAEwAAAAAAAAAAAAAAAAAAAAAAW0NvbnRl&#10;bnRfVHlwZXNdLnhtbFBLAQItABQABgAIAAAAIQA4/SH/1gAAAJQBAAALAAAAAAAAAAAAAAAAAC8B&#10;AABfcmVscy8ucmVsc1BLAQItABQABgAIAAAAIQD8yUSMLwIAAFUEAAAOAAAAAAAAAAAAAAAAAC4C&#10;AABkcnMvZTJvRG9jLnhtbFBLAQItABQABgAIAAAAIQBvrpyI4AAAAAgBAAAPAAAAAAAAAAAAAAAA&#10;AIkEAABkcnMvZG93bnJldi54bWxQSwUGAAAAAAQABADzAAAAlgUAAAAA&#10;" filled="f" stroked="f" strokeweight=".5pt">
                <v:textbox>
                  <w:txbxContent>
                    <w:p w:rsidR="007C4BD2" w:rsidRPr="007C4BD2" w:rsidRDefault="007C4BD2" w:rsidP="007C4BD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ęst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28600</wp:posOffset>
                </wp:positionV>
                <wp:extent cx="553720" cy="2133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BD2" w:rsidRPr="007C4BD2" w:rsidRDefault="007C4BD2" w:rsidP="007C4BD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BD2">
                              <w:rPr>
                                <w:sz w:val="14"/>
                                <w:szCs w:val="14"/>
                              </w:rPr>
                              <w:t>l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4BD2">
                              <w:rPr>
                                <w:sz w:val="14"/>
                                <w:szCs w:val="14"/>
                              </w:rPr>
                              <w:t>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14pt;margin-top:18pt;width:43.6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SJMgIAAFwEAAAOAAAAZHJzL2Uyb0RvYy54bWysVEuP2jAQvlfqf7B8L4HwaBsRVnRXVJXQ&#10;LhJb7dk4Nolqe1zbkNBf37EDLNr2VPXijD3v75vJ/K7TihyF8w2Yko4GQ0qE4VA1Zl/S78+rD58o&#10;8YGZiikwoqQn4end4v27eWsLkUMNqhKOYBDji9aWtA7BFlnmeS008wOwwqBSgtMs4NXts8qxFqNr&#10;leXD4SxrwVXWARfe4+tDr6SLFF9KwcOTlF4EokqKtYV0unTu4pkt5qzYO2brhp/LYP9QhWaNwaTX&#10;UA8sMHJwzR+hdMMdeJBhwEFnIGXDReoBuxkN33SzrZkVqRcEx9srTP7/heWPx40jTVXSnBLDNFK0&#10;ASVIED98gFaQPELUWl+g5daibei+QIdUX949PsbOO+l0/GJPBPUI9ukKsOgC4fg4nY4/5qjhqMpH&#10;4/EsEZC9Olvnw1cBmkShpA75S7Cy49oHLARNLyYxl4FVo1TiUBnSlnQ2ng6Tw1WDHsqgY2yhLzVK&#10;odt1qetrGzuoTtidg35EvOWrBmtYMx82zOFMYNk45+EJD6kAc8FZoqQG9+tv79EeqUItJS3OWEn9&#10;zwNzghL1zSCJn0eTSRzKdJlMEzTuVrO71ZiDvgcc4xFulOVJRGcX1EWUDvQLrsMyZkUVMxxzlzRc&#10;xPvQTz6uExfLZTLCMbQsrM3W8hg6ohoRfu5emLNnGgLy9wiXaWTFGzZ6256P5SGAbBJVEece1TP8&#10;OMKJwfO6xR25vSer15/C4jcAAAD//wMAUEsDBBQABgAIAAAAIQB3l6bP4AAAAAgBAAAPAAAAZHJz&#10;L2Rvd25yZXYueG1sTI9BS8NAEIXvgv9hmYI3u2mkIcZMSgkUQfTQ2ou3SbJNQndnY3bbRn+925M9&#10;PYY3vPe9fDUZLc5qdL1lhMU8AqG4tk3PLcL+c/OYgnCeuCFtWSH8KAer4v4up6yxF96q8863IoSw&#10;ywih837IpHR1pwy5uR0UB+9gR0M+nGMrm5EuIdxoGUdRIg31HBo6GlTZqfq4OxmEt3LzQdsqNumv&#10;Ll/fD+vhe/+1RHyYTesXEF5N/v8ZrvgBHYrAVNkTN05ohDgNUzzCUxL06i+WMYgKIXlOQBa5vB1Q&#10;/AEAAP//AwBQSwECLQAUAAYACAAAACEAtoM4kv4AAADhAQAAEwAAAAAAAAAAAAAAAAAAAAAAW0Nv&#10;bnRlbnRfVHlwZXNdLnhtbFBLAQItABQABgAIAAAAIQA4/SH/1gAAAJQBAAALAAAAAAAAAAAAAAAA&#10;AC8BAABfcmVscy8ucmVsc1BLAQItABQABgAIAAAAIQCGpGSJMgIAAFwEAAAOAAAAAAAAAAAAAAAA&#10;AC4CAABkcnMvZTJvRG9jLnhtbFBLAQItABQABgAIAAAAIQB3l6bP4AAAAAgBAAAPAAAAAAAAAAAA&#10;AAAAAIwEAABkcnMvZG93bnJldi54bWxQSwUGAAAAAAQABADzAAAAmQUAAAAA&#10;" filled="f" stroked="f" strokeweight=".5pt">
                <v:textbox>
                  <w:txbxContent>
                    <w:p w:rsidR="007C4BD2" w:rsidRPr="007C4BD2" w:rsidRDefault="007C4BD2" w:rsidP="007C4BD2">
                      <w:pPr>
                        <w:rPr>
                          <w:sz w:val="14"/>
                          <w:szCs w:val="14"/>
                        </w:rPr>
                      </w:pPr>
                      <w:r w:rsidRPr="007C4BD2">
                        <w:rPr>
                          <w:sz w:val="14"/>
                          <w:szCs w:val="14"/>
                        </w:rPr>
                        <w:t>l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C4BD2">
                        <w:rPr>
                          <w:sz w:val="14"/>
                          <w:szCs w:val="14"/>
                        </w:rPr>
                        <w:t>węzłów</w:t>
                      </w:r>
                    </w:p>
                  </w:txbxContent>
                </v:textbox>
              </v:shape>
            </w:pict>
          </mc:Fallback>
        </mc:AlternateContent>
      </w:r>
      <w:r w:rsidR="001D613B" w:rsidRPr="001D613B">
        <w:rPr>
          <w:rFonts w:cstheme="minorHAnsi"/>
          <w:b/>
          <w:bCs/>
        </w:rPr>
        <w:t>Implementacja grafu za pomocą</w:t>
      </w:r>
      <w:r w:rsidR="001D613B">
        <w:rPr>
          <w:rFonts w:cstheme="minorHAnsi"/>
          <w:b/>
          <w:bCs/>
        </w:rPr>
        <w:t xml:space="preserve"> listy sąsiedztwa</w:t>
      </w:r>
    </w:p>
    <w:tbl>
      <w:tblPr>
        <w:tblStyle w:val="Tabelasiatki5ciemnaakcent5"/>
        <w:tblW w:w="7272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</w:tblGrid>
      <w:tr w:rsidR="00B95C47" w:rsidRPr="00B95C47" w:rsidTr="00FA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l2br w:val="single" w:sz="4" w:space="0" w:color="auto"/>
            </w:tcBorders>
            <w:noWrap/>
            <w:hideMark/>
          </w:tcPr>
          <w:p w:rsidR="00B95C47" w:rsidRPr="00B95C47" w:rsidRDefault="00B95C47" w:rsidP="00B95C4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2" w:type="dxa"/>
            <w:noWrap/>
            <w:hideMark/>
          </w:tcPr>
          <w:p w:rsidR="00B95C47" w:rsidRPr="00B95C47" w:rsidRDefault="00B95C47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B95C47" w:rsidRPr="00B95C47" w:rsidRDefault="00B95C47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52" w:type="dxa"/>
            <w:noWrap/>
            <w:hideMark/>
          </w:tcPr>
          <w:p w:rsidR="00B95C47" w:rsidRPr="00B95C47" w:rsidRDefault="00B95C47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52" w:type="dxa"/>
            <w:noWrap/>
            <w:hideMark/>
          </w:tcPr>
          <w:p w:rsidR="00B95C47" w:rsidRPr="00B95C47" w:rsidRDefault="00B95C47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B95C47" w:rsidRPr="00B95C47" w:rsidRDefault="00B95C47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7C4BD2" w:rsidRDefault="00B95C47" w:rsidP="007C4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  <w:p w:rsidR="007C4BD2" w:rsidRPr="00B95C47" w:rsidRDefault="007C4BD2" w:rsidP="00B95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7EFF" w:rsidRPr="00B95C47" w:rsidTr="00F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A7EFF" w:rsidRPr="00B95C47" w:rsidRDefault="00FA7EFF" w:rsidP="00FA7E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1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3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FA7EFF" w:rsidRPr="00B95C47" w:rsidTr="00FA7E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A7EFF" w:rsidRPr="00B95C47" w:rsidRDefault="00FA7EFF" w:rsidP="00FA7E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79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</w:tr>
      <w:tr w:rsidR="00FA7EFF" w:rsidRPr="00B95C47" w:rsidTr="00F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A7EFF" w:rsidRPr="00B95C47" w:rsidRDefault="00FA7EFF" w:rsidP="00FA7E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5C47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3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FA7EFF" w:rsidRPr="00B95C47" w:rsidTr="00FA7E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A7EFF" w:rsidRPr="00B95C47" w:rsidRDefault="00FA7EFF" w:rsidP="00FA7EF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3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6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1052" w:type="dxa"/>
            <w:noWrap/>
            <w:vAlign w:val="bottom"/>
            <w:hideMark/>
          </w:tcPr>
          <w:p w:rsidR="00FA7EFF" w:rsidRDefault="00FA7EFF" w:rsidP="00FA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</w:tr>
    </w:tbl>
    <w:p w:rsidR="002737DD" w:rsidRPr="0016182F" w:rsidRDefault="002737DD" w:rsidP="002737DD">
      <w:pPr>
        <w:tabs>
          <w:tab w:val="left" w:pos="284"/>
        </w:tabs>
        <w:rPr>
          <w:rFonts w:cstheme="minorHAnsi"/>
          <w:b/>
          <w:bCs/>
          <w:sz w:val="4"/>
          <w:szCs w:val="4"/>
        </w:rPr>
      </w:pPr>
    </w:p>
    <w:p w:rsidR="002737DD" w:rsidRDefault="0096109E" w:rsidP="00AF0992">
      <w:pPr>
        <w:pStyle w:val="Akapitzlist"/>
        <w:numPr>
          <w:ilvl w:val="0"/>
          <w:numId w:val="6"/>
        </w:numPr>
        <w:tabs>
          <w:tab w:val="left" w:pos="284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95072" wp14:editId="645006F8">
                <wp:simplePos x="0" y="0"/>
                <wp:positionH relativeFrom="column">
                  <wp:posOffset>221161</wp:posOffset>
                </wp:positionH>
                <wp:positionV relativeFrom="paragraph">
                  <wp:posOffset>232591</wp:posOffset>
                </wp:positionV>
                <wp:extent cx="553720" cy="213360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09E" w:rsidRPr="007C4BD2" w:rsidRDefault="0096109E" w:rsidP="009610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BD2">
                              <w:rPr>
                                <w:sz w:val="14"/>
                                <w:szCs w:val="14"/>
                              </w:rPr>
                              <w:t>l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4BD2">
                              <w:rPr>
                                <w:sz w:val="14"/>
                                <w:szCs w:val="14"/>
                              </w:rPr>
                              <w:t>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5072" id="Pole tekstowe 8" o:spid="_x0000_s1028" type="#_x0000_t202" style="position:absolute;left:0;text-align:left;margin-left:17.4pt;margin-top:18.3pt;width:43.6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a2MgIAAFwEAAAOAAAAZHJzL2Uyb0RvYy54bWysVFtv2yAUfp+0/4B4X5z7WitOlbXKNKlq&#10;I6VTnwmG2BpwGJDY2a/fAcdp1O1p2gs+cO7fd44Xd61W5Cicr8EUdDQYUiIMh7I2+4J+f1l/uqHE&#10;B2ZKpsCIgp6Ep3fLjx8Wjc3FGCpQpXAEgxifN7agVQg2zzLPK6GZH4AVBpUSnGYBr26flY41GF2r&#10;bDwczrMGXGkdcOE9vj50SrpM8aUUPDxL6UUgqqBYW0inS+cuntlywfK9Y7aq+bkM9g9VaFYbTHoJ&#10;9cACIwdX/xFK19yBBxkGHHQGUtZcpB6wm9HwXTfbilmRekFwvL3A5P9fWP503DhSlwVFogzTSNEG&#10;lCBB/PABGkFuIkSN9Tlabi3ahvYLtEh1/+7xMXbeSqfjF3siqEewTxeARRsIx8fZbPJ5jBqOqvFo&#10;MpknArI3Z+t8+CpAkygU1CF/CVZ2fPQBC0HT3iTmMrCulUocKkOags4ns2FyuGjQQxl0jC10pUYp&#10;tLs2dT3u29hBecLuHHQj4i1f11jDI/NhwxzOBJaNcx6e8ZAKMBecJUoqcL/+9h7tkSrUUtLgjBXU&#10;/zwwJyhR3wySeDuaTuNQpst0lqBx15rdtcYc9D3gGI9woyxPIjq7oHpROtCvuA6rmBVVzHDMXdDQ&#10;i/ehm3xcJy5Wq2SEY2hZeDRby2PoiGpE+KV9Zc6eaQjI3xP008jyd2x0th0fq0MAWSeqIs4dqmf4&#10;cYQTg+d1iztyfU9Wbz+F5W8AAAD//wMAUEsDBBQABgAIAAAAIQAoCaX+4AAAAAgBAAAPAAAAZHJz&#10;L2Rvd25yZXYueG1sTI/BTsMwEETvSPyDtUjcqIOBUKVxqipShYTg0NJLb5vYTSLidYjdNvD1bE9w&#10;Gq1mNfMmX06uFyc7hs6ThvtZAsJS7U1HjYbdx/puDiJEJIO9J6vh2wZYFtdXOWbGn2ljT9vYCA6h&#10;kKGGNsYhkzLUrXUYZn6wxN7Bjw4jn2MjzYhnDne9VEmSSocdcUOLgy1bW39uj07Da7l+x02l3Pyn&#10;L1/eDqvha7d/0vr2ZlotQEQ7xb9nuOAzOhTMVPkjmSB6DQ+PTB5Z0xTExVeKt1UanhMFssjl/wHF&#10;LwAAAP//AwBQSwECLQAUAAYACAAAACEAtoM4kv4AAADhAQAAEwAAAAAAAAAAAAAAAAAAAAAAW0Nv&#10;bnRlbnRfVHlwZXNdLnhtbFBLAQItABQABgAIAAAAIQA4/SH/1gAAAJQBAAALAAAAAAAAAAAAAAAA&#10;AC8BAABfcmVscy8ucmVsc1BLAQItABQABgAIAAAAIQBBU5a2MgIAAFwEAAAOAAAAAAAAAAAAAAAA&#10;AC4CAABkcnMvZTJvRG9jLnhtbFBLAQItABQABgAIAAAAIQAoCaX+4AAAAAgBAAAPAAAAAAAAAAAA&#10;AAAAAIwEAABkcnMvZG93bnJldi54bWxQSwUGAAAAAAQABADzAAAAmQUAAAAA&#10;" filled="f" stroked="f" strokeweight=".5pt">
                <v:textbox>
                  <w:txbxContent>
                    <w:p w:rsidR="0096109E" w:rsidRPr="007C4BD2" w:rsidRDefault="0096109E" w:rsidP="0096109E">
                      <w:pPr>
                        <w:rPr>
                          <w:sz w:val="14"/>
                          <w:szCs w:val="14"/>
                        </w:rPr>
                      </w:pPr>
                      <w:r w:rsidRPr="007C4BD2">
                        <w:rPr>
                          <w:sz w:val="14"/>
                          <w:szCs w:val="14"/>
                        </w:rPr>
                        <w:t>l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C4BD2">
                        <w:rPr>
                          <w:sz w:val="14"/>
                          <w:szCs w:val="14"/>
                        </w:rPr>
                        <w:t>węzł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1199D" wp14:editId="6DA05F65">
                <wp:simplePos x="0" y="0"/>
                <wp:positionH relativeFrom="column">
                  <wp:posOffset>-81280</wp:posOffset>
                </wp:positionH>
                <wp:positionV relativeFrom="paragraph">
                  <wp:posOffset>309880</wp:posOffset>
                </wp:positionV>
                <wp:extent cx="553720" cy="21336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09E" w:rsidRPr="007C4BD2" w:rsidRDefault="0096109E" w:rsidP="009610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ęst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199D" id="Pole tekstowe 12" o:spid="_x0000_s1029" type="#_x0000_t202" style="position:absolute;left:0;text-align:left;margin-left:-6.4pt;margin-top:24.4pt;width:43.6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vCNAIAAF4EAAAOAAAAZHJzL2Uyb0RvYy54bWysVMtu2zAQvBfoPxC8N/IzbYXIgZsgRQEj&#10;MeAUOdMUZQmluCxJR3K/vkPKdoK0p6IXarkv7s7s6uq6bzV7Vs43ZAo+vhhxpoyksjG7gn9/vPvw&#10;iTMfhCmFJqMKflCeXy/ev7vqbK4mVJMulWNIYnze2YLXIdg8y7ysVSv8BVllYKzItSLg6nZZ6USH&#10;7K3OJqPRZdaRK60jqbyH9nYw8kXKX1VKhoeq8iowXXDUFtLp0rmNZ7a4EvnOCVs38liG+IcqWtEY&#10;PHpOdSuCYHvX/JGqbaQjT1W4kNRmVFWNVKkHdDMevelmUwurUi8Ax9szTP7/pZX3z2vHmhLcTTgz&#10;ogVHa9KKBfXDB+oUgx4gddbn8N1YeIf+C/UIOOk9lLH3vnJt/KIrBjvgPpwhVn1gEsr5fPpxAouE&#10;aTKeTi8TBdlLsHU+fFXUsigU3IHBBKx4XvmAQuB6colvGbprtE4sasO6gl9O56MUcLYgQhsExhaG&#10;UqMU+m2f+p6e2thSeUB3joYh8VbeNahhJXxYC4epQNmY9PCAo9KEt+gocVaT+/U3ffQHWbBy1mHK&#10;Cu5/7oVTnOlvBjR+Hs9mcSzTZTZP0LjXlu1ri9m3N4RBHmOnrEwigl3QJ7Fy1D5hIZbxVZiEkXi7&#10;4OEk3oRh9rFQUi2XyQmDaEVYmY2VMXVENSL82D8JZ480BPB3T6d5FPkbNgbfgY/lPlDVJKoizgOq&#10;R/gxxInB48LFLXl9T14vv4XFbwAAAP//AwBQSwMEFAAGAAgAAAAhAG+unIjgAAAACAEAAA8AAABk&#10;cnMvZG93bnJldi54bWxMj09Lw0AQxe+C32EZwVu7aYgaYialBIogemjtxdsku02C+ydmt2300zue&#10;9DQ85vHe75Xr2Rpx1lMYvENYLRMQ2rVeDa5DOLxtFzmIEMkpMt5phC8dYF1dX5VUKH9xO33ex05w&#10;iAsFIfQxjoWUoe21pbD0o3b8O/rJUmQ5dVJNdOFwa2SaJPfS0uC4oadR171uP/Yni/Bcb19p16Q2&#10;/zb108txM34e3u8Qb2/mzSOIqOf4Z4ZffEaHipkaf3IqCIOwWKWMHhGynC8bHrIMRIOQpxnIqpT/&#10;B1Q/AAAA//8DAFBLAQItABQABgAIAAAAIQC2gziS/gAAAOEBAAATAAAAAAAAAAAAAAAAAAAAAABb&#10;Q29udGVudF9UeXBlc10ueG1sUEsBAi0AFAAGAAgAAAAhADj9If/WAAAAlAEAAAsAAAAAAAAAAAAA&#10;AAAALwEAAF9yZWxzLy5yZWxzUEsBAi0AFAAGAAgAAAAhALDPm8I0AgAAXgQAAA4AAAAAAAAAAAAA&#10;AAAALgIAAGRycy9lMm9Eb2MueG1sUEsBAi0AFAAGAAgAAAAhAG+unIjgAAAACAEAAA8AAAAAAAAA&#10;AAAAAAAAjgQAAGRycy9kb3ducmV2LnhtbFBLBQYAAAAABAAEAPMAAACbBQAAAAA=&#10;" filled="f" stroked="f" strokeweight=".5pt">
                <v:textbox>
                  <w:txbxContent>
                    <w:p w:rsidR="0096109E" w:rsidRPr="007C4BD2" w:rsidRDefault="0096109E" w:rsidP="009610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ęstość</w:t>
                      </w:r>
                    </w:p>
                  </w:txbxContent>
                </v:textbox>
              </v:shape>
            </w:pict>
          </mc:Fallback>
        </mc:AlternateContent>
      </w:r>
      <w:r w:rsidR="00C30A98">
        <w:rPr>
          <w:rFonts w:cstheme="minorHAnsi"/>
          <w:b/>
          <w:bCs/>
        </w:rPr>
        <w:t>Imp</w:t>
      </w:r>
      <w:r w:rsidR="00C30A98" w:rsidRPr="001D613B">
        <w:rPr>
          <w:rFonts w:cstheme="minorHAnsi"/>
          <w:b/>
          <w:bCs/>
        </w:rPr>
        <w:t>lementacja grafu za pomocą</w:t>
      </w:r>
      <w:r w:rsidR="00C30A98">
        <w:rPr>
          <w:rFonts w:cstheme="minorHAnsi"/>
          <w:b/>
          <w:bCs/>
        </w:rPr>
        <w:t xml:space="preserve"> </w:t>
      </w:r>
      <w:r w:rsidR="00C30A98">
        <w:rPr>
          <w:rFonts w:cstheme="minorHAnsi"/>
          <w:b/>
          <w:bCs/>
        </w:rPr>
        <w:t>macierzy sąsiedztwa</w:t>
      </w:r>
    </w:p>
    <w:tbl>
      <w:tblPr>
        <w:tblStyle w:val="Tabelasiatki5ciemnaakcent5"/>
        <w:tblW w:w="7224" w:type="dxa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</w:tblGrid>
      <w:tr w:rsidR="0096109E" w:rsidRPr="0096109E" w:rsidTr="0096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l2br w:val="single" w:sz="4" w:space="0" w:color="auto"/>
            </w:tcBorders>
            <w:noWrap/>
            <w:hideMark/>
          </w:tcPr>
          <w:p w:rsidR="0096109E" w:rsidRPr="0096109E" w:rsidRDefault="0096109E" w:rsidP="009610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96109E" w:rsidRPr="0096109E" w:rsidTr="0096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26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99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31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1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4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,5</w:t>
            </w:r>
          </w:p>
        </w:tc>
      </w:tr>
      <w:tr w:rsidR="0096109E" w:rsidRPr="0096109E" w:rsidTr="0096109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28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12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38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13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5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</w:tr>
      <w:tr w:rsidR="0096109E" w:rsidRPr="0096109E" w:rsidTr="0096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31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11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35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12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43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,7</w:t>
            </w:r>
          </w:p>
        </w:tc>
      </w:tr>
      <w:tr w:rsidR="0096109E" w:rsidRPr="0048226B" w:rsidTr="0096109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32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098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28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090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0,33</w:t>
            </w:r>
          </w:p>
        </w:tc>
        <w:tc>
          <w:tcPr>
            <w:tcW w:w="1032" w:type="dxa"/>
            <w:noWrap/>
            <w:hideMark/>
          </w:tcPr>
          <w:p w:rsidR="0096109E" w:rsidRPr="0096109E" w:rsidRDefault="0096109E" w:rsidP="0096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09E">
              <w:rPr>
                <w:rFonts w:ascii="Calibri" w:eastAsia="Times New Roman" w:hAnsi="Calibri" w:cs="Calibri"/>
                <w:color w:val="000000"/>
                <w:lang w:eastAsia="pl-PL"/>
              </w:rPr>
              <w:t>2,1</w:t>
            </w:r>
          </w:p>
        </w:tc>
      </w:tr>
    </w:tbl>
    <w:p w:rsidR="0048226B" w:rsidRPr="0048226B" w:rsidRDefault="0048226B" w:rsidP="002737DD">
      <w:pPr>
        <w:tabs>
          <w:tab w:val="left" w:pos="284"/>
        </w:tabs>
        <w:rPr>
          <w:rFonts w:cstheme="minorHAnsi"/>
          <w:sz w:val="8"/>
          <w:szCs w:val="8"/>
        </w:rPr>
      </w:pPr>
    </w:p>
    <w:p w:rsidR="002737DD" w:rsidRPr="0037659D" w:rsidRDefault="004D7440" w:rsidP="002737DD">
      <w:pPr>
        <w:tabs>
          <w:tab w:val="left" w:pos="284"/>
        </w:tabs>
        <w:rPr>
          <w:rFonts w:cstheme="minorHAnsi"/>
        </w:rPr>
      </w:pPr>
      <w:r w:rsidRPr="0037659D">
        <w:rPr>
          <w:rFonts w:cstheme="minorHAnsi"/>
        </w:rPr>
        <w:t xml:space="preserve">Na wykresach zależności czasu działania algorytmu od ilości wierzchołków </w:t>
      </w:r>
      <w:r w:rsidR="00426942" w:rsidRPr="0037659D">
        <w:rPr>
          <w:rFonts w:cstheme="minorHAnsi"/>
        </w:rPr>
        <w:t>przedstawiono zarówno porównanie różnych gęstości grafu dla danej struktury reprezentującej graf</w:t>
      </w:r>
      <w:r w:rsidR="0037659D">
        <w:rPr>
          <w:rFonts w:cstheme="minorHAnsi"/>
        </w:rPr>
        <w:t xml:space="preserve"> (pierwsze dwa wykresy)</w:t>
      </w:r>
      <w:r w:rsidR="00426942" w:rsidRPr="0037659D">
        <w:rPr>
          <w:rFonts w:cstheme="minorHAnsi"/>
        </w:rPr>
        <w:t xml:space="preserve">, jak i </w:t>
      </w:r>
      <w:r w:rsidR="0037659D" w:rsidRPr="0037659D">
        <w:rPr>
          <w:rFonts w:cstheme="minorHAnsi"/>
        </w:rPr>
        <w:t>porównanie struktur danych dla każdej gęstości grafu</w:t>
      </w:r>
      <w:r w:rsidR="0037659D">
        <w:rPr>
          <w:rFonts w:cstheme="minorHAnsi"/>
        </w:rPr>
        <w:t xml:space="preserve"> (pozostałe 4 wykresy)</w:t>
      </w:r>
      <w:r w:rsidR="0037659D" w:rsidRPr="0037659D">
        <w:rPr>
          <w:rFonts w:cstheme="minorHAnsi"/>
        </w:rPr>
        <w:t>.</w:t>
      </w:r>
    </w:p>
    <w:p w:rsidR="002737DD" w:rsidRDefault="002737DD" w:rsidP="002737DD">
      <w:pPr>
        <w:tabs>
          <w:tab w:val="left" w:pos="284"/>
        </w:tabs>
        <w:rPr>
          <w:rFonts w:cstheme="minorHAnsi"/>
          <w:b/>
          <w:bCs/>
        </w:rPr>
      </w:pPr>
    </w:p>
    <w:p w:rsidR="002737DD" w:rsidRDefault="0016182F" w:rsidP="002737DD">
      <w:pPr>
        <w:tabs>
          <w:tab w:val="left" w:pos="284"/>
        </w:tabs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034F0C">
            <wp:simplePos x="0" y="0"/>
            <wp:positionH relativeFrom="margin">
              <wp:align>center</wp:align>
            </wp:positionH>
            <wp:positionV relativeFrom="paragraph">
              <wp:posOffset>-180340</wp:posOffset>
            </wp:positionV>
            <wp:extent cx="6238240" cy="2834640"/>
            <wp:effectExtent l="0" t="0" r="10160" b="3810"/>
            <wp:wrapNone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CABA5C6-FCE2-4873-A4BE-CB35D02B22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94" w:rsidRDefault="00152594" w:rsidP="00AF0992">
      <w:pPr>
        <w:rPr>
          <w:rFonts w:cstheme="minorHAnsi"/>
          <w:sz w:val="20"/>
          <w:szCs w:val="20"/>
          <w:shd w:val="clear" w:color="auto" w:fill="FFFFFF"/>
        </w:rPr>
      </w:pPr>
    </w:p>
    <w:p w:rsidR="00152594" w:rsidRDefault="00152594" w:rsidP="00AF0992">
      <w:pPr>
        <w:rPr>
          <w:rFonts w:cstheme="minorHAnsi"/>
          <w:sz w:val="20"/>
          <w:szCs w:val="20"/>
          <w:shd w:val="clear" w:color="auto" w:fill="FFFFFF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16182F" w:rsidP="00AF09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3787024">
            <wp:simplePos x="0" y="0"/>
            <wp:positionH relativeFrom="margin">
              <wp:posOffset>370205</wp:posOffset>
            </wp:positionH>
            <wp:positionV relativeFrom="paragraph">
              <wp:posOffset>153035</wp:posOffset>
            </wp:positionV>
            <wp:extent cx="5903571" cy="3577808"/>
            <wp:effectExtent l="0" t="0" r="2540" b="3810"/>
            <wp:wrapNone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38CF0136-C4AD-4A04-AAAA-3ABF37355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48226B" w:rsidP="00AF09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B67B59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571011" cy="2745377"/>
            <wp:effectExtent l="0" t="0" r="1270" b="17145"/>
            <wp:wrapNone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60B01AC8-3298-45EF-9994-88D2537BC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D9128A" w:rsidRPr="002737DD" w:rsidRDefault="0048226B" w:rsidP="00AF09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E55909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63676" cy="2748962"/>
            <wp:effectExtent l="0" t="0" r="8890" b="13335"/>
            <wp:wrapNone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8C99DA8-339E-4538-86C6-C12364FF9A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D9128A" w:rsidRPr="002737DD" w:rsidRDefault="00D9128A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16182F" w:rsidP="00AF09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FD7B5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63676" cy="2745378"/>
            <wp:effectExtent l="0" t="0" r="8890" b="17145"/>
            <wp:wrapNone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F7CFC2A7-E6AA-421E-819D-8A1F8D239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5C3607" w:rsidRPr="002737DD" w:rsidRDefault="005C3607" w:rsidP="00AF0992">
      <w:pPr>
        <w:rPr>
          <w:rFonts w:cstheme="minorHAnsi"/>
        </w:rPr>
      </w:pPr>
    </w:p>
    <w:p w:rsidR="00152594" w:rsidRPr="002737DD" w:rsidRDefault="0016182F" w:rsidP="00AF099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3E2E27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564665" cy="2740429"/>
            <wp:effectExtent l="0" t="0" r="7620" b="3175"/>
            <wp:wrapNone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F99310E6-750D-4306-8EB1-F5BB390A9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94" w:rsidRPr="002737DD" w:rsidRDefault="00152594" w:rsidP="00AF0992">
      <w:pPr>
        <w:rPr>
          <w:rFonts w:cstheme="minorHAnsi"/>
        </w:rPr>
      </w:pPr>
    </w:p>
    <w:p w:rsidR="00152594" w:rsidRPr="002737DD" w:rsidRDefault="00152594" w:rsidP="00AF0992">
      <w:pPr>
        <w:rPr>
          <w:rFonts w:cstheme="minorHAnsi"/>
        </w:rPr>
      </w:pPr>
    </w:p>
    <w:p w:rsidR="00152594" w:rsidRPr="002737DD" w:rsidRDefault="00152594" w:rsidP="00AF0992">
      <w:pPr>
        <w:rPr>
          <w:rFonts w:cstheme="minorHAnsi"/>
        </w:rPr>
      </w:pPr>
    </w:p>
    <w:p w:rsidR="00152594" w:rsidRPr="002737DD" w:rsidRDefault="00152594" w:rsidP="00AF0992">
      <w:pPr>
        <w:rPr>
          <w:rFonts w:cstheme="minorHAnsi"/>
        </w:rPr>
      </w:pPr>
    </w:p>
    <w:p w:rsidR="00152594" w:rsidRPr="002737DD" w:rsidRDefault="00152594" w:rsidP="00AF0992">
      <w:pPr>
        <w:rPr>
          <w:rFonts w:cstheme="minorHAnsi"/>
        </w:rPr>
      </w:pPr>
    </w:p>
    <w:p w:rsidR="00152594" w:rsidRDefault="00152594" w:rsidP="00AF0992">
      <w:pPr>
        <w:rPr>
          <w:rFonts w:cstheme="minorHAnsi"/>
        </w:rPr>
      </w:pPr>
    </w:p>
    <w:p w:rsidR="002B2834" w:rsidRDefault="002B2834" w:rsidP="00AF0992">
      <w:pPr>
        <w:rPr>
          <w:rFonts w:cstheme="minorHAnsi"/>
        </w:rPr>
      </w:pPr>
    </w:p>
    <w:p w:rsidR="002B2834" w:rsidRDefault="002B2834" w:rsidP="00AF0992">
      <w:pPr>
        <w:rPr>
          <w:rFonts w:cstheme="minorHAnsi"/>
        </w:rPr>
      </w:pPr>
    </w:p>
    <w:p w:rsidR="00D03292" w:rsidRPr="002737DD" w:rsidRDefault="00D03292" w:rsidP="00AF0992">
      <w:pPr>
        <w:rPr>
          <w:rFonts w:cstheme="minorHAnsi"/>
        </w:rPr>
      </w:pPr>
    </w:p>
    <w:p w:rsidR="00152594" w:rsidRDefault="00F7763D" w:rsidP="00AF0992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odsumowanie i w</w:t>
      </w:r>
      <w:r w:rsidR="00AF0992" w:rsidRPr="00AF0992">
        <w:rPr>
          <w:rFonts w:cstheme="minorHAnsi"/>
          <w:b/>
          <w:bCs/>
          <w:sz w:val="24"/>
          <w:szCs w:val="24"/>
        </w:rPr>
        <w:t>nioski</w:t>
      </w:r>
    </w:p>
    <w:p w:rsidR="00790CAB" w:rsidRDefault="00790CAB" w:rsidP="00790CAB">
      <w:pPr>
        <w:rPr>
          <w:rFonts w:cstheme="minorHAnsi"/>
        </w:rPr>
      </w:pPr>
      <w:r w:rsidRPr="00790CAB">
        <w:rPr>
          <w:rFonts w:cstheme="minorHAnsi"/>
        </w:rPr>
        <w:t>Algorytm sam w sobie jest szybki, a główny czas działania programu schodzi stworzenie 100 losowych grafów, zapisanie ich do pliku i odczytanie z pliku do odpowiedniej struktury danych (macierz sąsiedztwa lub lista sąsiedztwa)</w:t>
      </w:r>
      <w:r w:rsidR="00825257">
        <w:rPr>
          <w:rFonts w:cstheme="minorHAnsi"/>
        </w:rPr>
        <w:t xml:space="preserve">. </w:t>
      </w:r>
      <w:r w:rsidR="00705FBC">
        <w:rPr>
          <w:rFonts w:cstheme="minorHAnsi"/>
        </w:rPr>
        <w:t>Wykresy pokazują, że implementacja grafu na macierzy pozwala algorytmowi Dijkstry</w:t>
      </w:r>
      <w:r w:rsidR="0017083D" w:rsidRPr="0017083D">
        <w:rPr>
          <w:rFonts w:cstheme="minorHAnsi"/>
        </w:rPr>
        <w:t xml:space="preserve"> </w:t>
      </w:r>
      <w:r w:rsidR="0017083D">
        <w:rPr>
          <w:rFonts w:cstheme="minorHAnsi"/>
        </w:rPr>
        <w:t>d</w:t>
      </w:r>
      <w:r w:rsidR="0017083D">
        <w:rPr>
          <w:rFonts w:cstheme="minorHAnsi"/>
        </w:rPr>
        <w:t>ziałać</w:t>
      </w:r>
      <w:r w:rsidR="0017083D">
        <w:rPr>
          <w:rFonts w:cstheme="minorHAnsi"/>
        </w:rPr>
        <w:t xml:space="preserve"> szybciej</w:t>
      </w:r>
      <w:r w:rsidR="00705FBC">
        <w:rPr>
          <w:rFonts w:cstheme="minorHAnsi"/>
        </w:rPr>
        <w:t xml:space="preserve">. </w:t>
      </w:r>
      <w:r w:rsidR="0017083D">
        <w:rPr>
          <w:rFonts w:cstheme="minorHAnsi"/>
        </w:rPr>
        <w:t>N</w:t>
      </w:r>
      <w:r w:rsidR="0002568E">
        <w:rPr>
          <w:rFonts w:cstheme="minorHAnsi"/>
        </w:rPr>
        <w:t>ależy</w:t>
      </w:r>
      <w:r w:rsidR="0017083D">
        <w:rPr>
          <w:rFonts w:cstheme="minorHAnsi"/>
        </w:rPr>
        <w:t xml:space="preserve"> jednak</w:t>
      </w:r>
      <w:r w:rsidR="0002568E">
        <w:rPr>
          <w:rFonts w:cstheme="minorHAnsi"/>
        </w:rPr>
        <w:t xml:space="preserve"> pamiętać, że w p</w:t>
      </w:r>
      <w:r w:rsidR="0002568E" w:rsidRPr="000F61A6">
        <w:rPr>
          <w:rFonts w:cstheme="minorHAnsi"/>
        </w:rPr>
        <w:t xml:space="preserve">rzypadku grafu nieskierowanego listy są dłuższe, </w:t>
      </w:r>
      <w:r w:rsidR="0002568E">
        <w:rPr>
          <w:rFonts w:cstheme="minorHAnsi"/>
        </w:rPr>
        <w:t>gdy</w:t>
      </w:r>
      <w:r w:rsidR="0002568E" w:rsidRPr="000F61A6">
        <w:rPr>
          <w:rFonts w:cstheme="minorHAnsi"/>
        </w:rPr>
        <w:t>ż muszą odzwierciedlać krawędzie biegnące w obu kierunkach.</w:t>
      </w:r>
      <w:r w:rsidR="0002568E" w:rsidRPr="0002568E">
        <w:rPr>
          <w:rFonts w:cstheme="minorHAnsi"/>
        </w:rPr>
        <w:t xml:space="preserve"> </w:t>
      </w:r>
      <w:r w:rsidR="0002568E">
        <w:rPr>
          <w:rFonts w:cstheme="minorHAnsi"/>
        </w:rPr>
        <w:t>Ponadto,</w:t>
      </w:r>
      <w:r w:rsidR="0002568E">
        <w:rPr>
          <w:rFonts w:cstheme="minorHAnsi"/>
        </w:rPr>
        <w:t xml:space="preserve"> implementując listę w postaci kopca lub kopca Fibonacciego moglibyśmy uzyskać lepsze wyniki.</w:t>
      </w:r>
    </w:p>
    <w:p w:rsidR="001D37DC" w:rsidRPr="001D37DC" w:rsidRDefault="001D37DC" w:rsidP="00790CAB">
      <w:r>
        <w:t>Według teorii reprezentacja listowa umożliwia efektywne przedstawienie grafów rzadkich, ponieważ gdy graf posiada małą liczbę krawędzi, to stopień efektywnego wykorzystania tablicy jest bardzo niski i większość komórek pozostanie pusta.</w:t>
      </w:r>
      <w:r w:rsidR="005B2BB4" w:rsidRPr="005B2BB4">
        <w:t xml:space="preserve"> </w:t>
      </w:r>
      <w:r w:rsidR="005B2BB4">
        <w:t>Zajmuje ona</w:t>
      </w:r>
      <w:r w:rsidR="005B2BB4">
        <w:t xml:space="preserve"> wtedy za dużo</w:t>
      </w:r>
      <w:r w:rsidR="005B2BB4">
        <w:t xml:space="preserve"> pamięci.</w:t>
      </w:r>
      <w:r>
        <w:t xml:space="preserve"> Z kolei kiedy graf jest gęsty lub gdy istnieje potrzeba szybkiego sprawdzenia, czy dana krawędź istnieje, wtedy korzystniejsza może okazać się reprezentacja macierzowa.</w:t>
      </w:r>
      <w:r>
        <w:t xml:space="preserve"> </w:t>
      </w:r>
    </w:p>
    <w:p w:rsidR="00107DB0" w:rsidRDefault="00490368" w:rsidP="00AF0992">
      <w:pPr>
        <w:rPr>
          <w:rFonts w:cstheme="minorHAnsi"/>
        </w:rPr>
      </w:pPr>
      <w:r>
        <w:rPr>
          <w:rFonts w:cstheme="minorHAnsi"/>
        </w:rPr>
        <w:t>Krzywe na wykresach w przybliżeniu pokrywają się ze złożoności</w:t>
      </w:r>
      <w:r w:rsidR="003F22F1">
        <w:rPr>
          <w:rFonts w:cstheme="minorHAnsi"/>
        </w:rPr>
        <w:t xml:space="preserve">ą </w:t>
      </w:r>
      <w:r>
        <w:rPr>
          <w:rFonts w:cstheme="minorHAnsi"/>
        </w:rPr>
        <w:t>obliczeniow</w:t>
      </w:r>
      <w:r w:rsidR="003F22F1">
        <w:rPr>
          <w:rFonts w:cstheme="minorHAnsi"/>
        </w:rPr>
        <w:t xml:space="preserve">ą </w:t>
      </w:r>
      <w:r>
        <w:rPr>
          <w:rFonts w:cstheme="minorHAnsi"/>
        </w:rPr>
        <w:t>algorytm</w:t>
      </w:r>
      <w:r w:rsidR="003F22F1">
        <w:rPr>
          <w:rFonts w:cstheme="minorHAnsi"/>
        </w:rPr>
        <w:t>u</w:t>
      </w:r>
      <w:r>
        <w:rPr>
          <w:rFonts w:cstheme="minorHAnsi"/>
        </w:rPr>
        <w:t>.</w:t>
      </w:r>
      <w:r w:rsidR="003F22F1">
        <w:rPr>
          <w:rFonts w:cstheme="minorHAnsi"/>
        </w:rPr>
        <w:t xml:space="preserve"> </w:t>
      </w:r>
      <w:r w:rsidR="00614F14">
        <w:t>Czas wykonania algorytmu zwiększał się wraz ze wzrostem liczby wierzchołków.</w:t>
      </w:r>
      <w:r w:rsidR="00614F14">
        <w:rPr>
          <w:rFonts w:cstheme="minorHAnsi"/>
        </w:rPr>
        <w:t xml:space="preserve"> </w:t>
      </w:r>
      <w:r w:rsidR="00E44FF7">
        <w:rPr>
          <w:rFonts w:cstheme="minorHAnsi"/>
        </w:rPr>
        <w:t>Wzrost gęstości miał większy wpływ na wyniki czasowe dla</w:t>
      </w:r>
      <w:r w:rsidR="00FF4077">
        <w:rPr>
          <w:rFonts w:cstheme="minorHAnsi"/>
        </w:rPr>
        <w:t xml:space="preserve"> implementacji za pomocą</w:t>
      </w:r>
      <w:r w:rsidR="00E44FF7">
        <w:rPr>
          <w:rFonts w:cstheme="minorHAnsi"/>
        </w:rPr>
        <w:t xml:space="preserve"> listy niż macierzy. </w:t>
      </w:r>
      <w:r w:rsidR="002247E8">
        <w:rPr>
          <w:rFonts w:cstheme="minorHAnsi"/>
        </w:rPr>
        <w:t>Otrzymane wyniki</w:t>
      </w:r>
      <w:r w:rsidR="006F4AEC">
        <w:rPr>
          <w:rFonts w:cstheme="minorHAnsi"/>
        </w:rPr>
        <w:t xml:space="preserve"> są</w:t>
      </w:r>
      <w:r w:rsidR="006F24D3">
        <w:rPr>
          <w:rFonts w:cstheme="minorHAnsi"/>
        </w:rPr>
        <w:t xml:space="preserve"> w</w:t>
      </w:r>
      <w:r w:rsidR="003F22F1">
        <w:rPr>
          <w:rFonts w:cstheme="minorHAnsi"/>
        </w:rPr>
        <w:t> </w:t>
      </w:r>
      <w:r w:rsidR="006F24D3">
        <w:rPr>
          <w:rFonts w:cstheme="minorHAnsi"/>
        </w:rPr>
        <w:t>większości</w:t>
      </w:r>
      <w:r w:rsidR="006F4AEC">
        <w:rPr>
          <w:rFonts w:cstheme="minorHAnsi"/>
        </w:rPr>
        <w:t xml:space="preserve"> zgodne z</w:t>
      </w:r>
      <w:r w:rsidR="00D90F55">
        <w:rPr>
          <w:rFonts w:cstheme="minorHAnsi"/>
        </w:rPr>
        <w:t> </w:t>
      </w:r>
      <w:r w:rsidR="006F4AEC">
        <w:rPr>
          <w:rFonts w:cstheme="minorHAnsi"/>
        </w:rPr>
        <w:t>przewidywaniami.</w:t>
      </w:r>
      <w:r w:rsidR="002247E8">
        <w:rPr>
          <w:rFonts w:cstheme="minorHAnsi"/>
        </w:rPr>
        <w:t xml:space="preserve"> </w:t>
      </w:r>
      <w:r w:rsidR="006F4AEC">
        <w:rPr>
          <w:rFonts w:cstheme="minorHAnsi"/>
        </w:rPr>
        <w:t>P</w:t>
      </w:r>
      <w:r w:rsidR="002247E8">
        <w:rPr>
          <w:rFonts w:cstheme="minorHAnsi"/>
        </w:rPr>
        <w:t>otwierdzają zatem teorię oraz poprawność zaimplementowania algorytm</w:t>
      </w:r>
      <w:r w:rsidR="0070459E">
        <w:rPr>
          <w:rFonts w:cstheme="minorHAnsi"/>
        </w:rPr>
        <w:t>u</w:t>
      </w:r>
      <w:r w:rsidR="002247E8">
        <w:rPr>
          <w:rFonts w:cstheme="minorHAnsi"/>
        </w:rPr>
        <w:t xml:space="preserve"> i</w:t>
      </w:r>
      <w:r w:rsidR="003F22F1">
        <w:rPr>
          <w:rFonts w:cstheme="minorHAnsi"/>
        </w:rPr>
        <w:t> </w:t>
      </w:r>
      <w:r w:rsidR="002247E8">
        <w:rPr>
          <w:rFonts w:cstheme="minorHAnsi"/>
        </w:rPr>
        <w:t>przeprowadzenia testów.</w:t>
      </w:r>
    </w:p>
    <w:p w:rsidR="00DD2B02" w:rsidRPr="00DD2B02" w:rsidRDefault="00DD2B02" w:rsidP="00AF0992">
      <w:pPr>
        <w:rPr>
          <w:rFonts w:cstheme="minorHAnsi"/>
          <w:sz w:val="2"/>
          <w:szCs w:val="2"/>
        </w:rPr>
      </w:pPr>
    </w:p>
    <w:p w:rsidR="00957030" w:rsidRPr="00957030" w:rsidRDefault="00D955AB" w:rsidP="0095703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ibliografia</w:t>
      </w:r>
      <w:bookmarkStart w:id="0" w:name="_GoBack"/>
      <w:bookmarkEnd w:id="0"/>
    </w:p>
    <w:p w:rsidR="00AF0992" w:rsidRPr="00916746" w:rsidRDefault="00C1118A" w:rsidP="00916746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hanging="425"/>
        <w:rPr>
          <w:rFonts w:cstheme="minorHAnsi"/>
        </w:rPr>
      </w:pPr>
      <w:r>
        <w:rPr>
          <w:rFonts w:cstheme="minorHAnsi"/>
        </w:rPr>
        <w:t>P</w:t>
      </w:r>
      <w:r w:rsidR="005F460A">
        <w:rPr>
          <w:rFonts w:cstheme="minorHAnsi"/>
        </w:rPr>
        <w:t>.</w:t>
      </w:r>
      <w:r w:rsidR="00CB03A2">
        <w:rPr>
          <w:rFonts w:cstheme="minorHAnsi"/>
        </w:rPr>
        <w:t xml:space="preserve"> </w:t>
      </w:r>
      <w:r w:rsidR="00CB03A2" w:rsidRPr="00067C07">
        <w:t xml:space="preserve">Wróblewski </w:t>
      </w:r>
      <w:r w:rsidR="005F460A">
        <w:t>–</w:t>
      </w:r>
      <w:r w:rsidR="00CB03A2" w:rsidRPr="00067C07">
        <w:t xml:space="preserve"> </w:t>
      </w:r>
      <w:r w:rsidR="005F460A">
        <w:t>„</w:t>
      </w:r>
      <w:r w:rsidR="00CB03A2" w:rsidRPr="00067C07">
        <w:t>Algorytmy, struktury danych i techniki</w:t>
      </w:r>
      <w:r w:rsidR="00CB03A2">
        <w:t xml:space="preserve"> programowania</w:t>
      </w:r>
      <w:r w:rsidR="00916746">
        <w:t>”</w:t>
      </w:r>
      <w:r w:rsidR="005F460A">
        <w:t>,</w:t>
      </w:r>
      <w:r w:rsidR="00CB03A2">
        <w:t xml:space="preserve"> </w:t>
      </w:r>
      <w:r w:rsidR="005F460A">
        <w:t>w</w:t>
      </w:r>
      <w:r w:rsidR="00CB03A2">
        <w:t>ydanie V</w:t>
      </w:r>
      <w:r w:rsidR="005F460A">
        <w:t>, Helion 2015</w:t>
      </w:r>
    </w:p>
    <w:p w:rsidR="00916746" w:rsidRDefault="00916746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r w:rsidRPr="00916746">
        <w:rPr>
          <w:rFonts w:cstheme="minorHAnsi"/>
        </w:rPr>
        <w:t>T.</w:t>
      </w:r>
      <w:r w:rsidR="002D3A28">
        <w:rPr>
          <w:rFonts w:cstheme="minorHAnsi"/>
        </w:rPr>
        <w:t xml:space="preserve">H. </w:t>
      </w:r>
      <w:proofErr w:type="spellStart"/>
      <w:r w:rsidRPr="00916746">
        <w:rPr>
          <w:rFonts w:cstheme="minorHAnsi"/>
        </w:rPr>
        <w:t>Cormen</w:t>
      </w:r>
      <w:proofErr w:type="spellEnd"/>
      <w:r w:rsidRPr="00916746">
        <w:rPr>
          <w:rFonts w:cstheme="minorHAnsi"/>
        </w:rPr>
        <w:t xml:space="preserve">, C.E. </w:t>
      </w:r>
      <w:proofErr w:type="spellStart"/>
      <w:r w:rsidRPr="00916746">
        <w:rPr>
          <w:rFonts w:cstheme="minorHAnsi"/>
        </w:rPr>
        <w:t>Leiserson</w:t>
      </w:r>
      <w:proofErr w:type="spellEnd"/>
      <w:r w:rsidRPr="00916746">
        <w:rPr>
          <w:rFonts w:cstheme="minorHAnsi"/>
        </w:rPr>
        <w:t xml:space="preserve">, R.L. </w:t>
      </w:r>
      <w:proofErr w:type="spellStart"/>
      <w:r w:rsidRPr="00916746">
        <w:rPr>
          <w:rFonts w:cstheme="minorHAnsi"/>
        </w:rPr>
        <w:t>Rivest</w:t>
      </w:r>
      <w:proofErr w:type="spellEnd"/>
      <w:r w:rsidRPr="00916746">
        <w:rPr>
          <w:rFonts w:cstheme="minorHAnsi"/>
        </w:rPr>
        <w:t xml:space="preserve"> – </w:t>
      </w:r>
      <w:r>
        <w:rPr>
          <w:rFonts w:cstheme="minorHAnsi"/>
        </w:rPr>
        <w:t>„</w:t>
      </w:r>
      <w:r w:rsidRPr="00916746">
        <w:rPr>
          <w:rFonts w:cstheme="minorHAnsi"/>
        </w:rPr>
        <w:t xml:space="preserve">Wprowadzenie do </w:t>
      </w:r>
      <w:r>
        <w:rPr>
          <w:rFonts w:cstheme="minorHAnsi"/>
        </w:rPr>
        <w:t xml:space="preserve">algorytmów”, </w:t>
      </w:r>
      <w:r w:rsidR="00196F03">
        <w:rPr>
          <w:rFonts w:cstheme="minorHAnsi"/>
        </w:rPr>
        <w:t>w</w:t>
      </w:r>
      <w:r>
        <w:rPr>
          <w:rFonts w:cstheme="minorHAnsi"/>
        </w:rPr>
        <w:t>yd</w:t>
      </w:r>
      <w:r w:rsidR="00D03292">
        <w:rPr>
          <w:rFonts w:cstheme="minorHAnsi"/>
        </w:rPr>
        <w:t>.</w:t>
      </w:r>
      <w:r>
        <w:rPr>
          <w:rFonts w:cstheme="minorHAnsi"/>
        </w:rPr>
        <w:t xml:space="preserve"> IV, WNT, Warszawa 2001</w:t>
      </w:r>
    </w:p>
    <w:p w:rsidR="000213F7" w:rsidRDefault="000213F7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r w:rsidRPr="000213F7">
        <w:rPr>
          <w:rFonts w:cstheme="minorHAnsi"/>
        </w:rPr>
        <w:t>A</w:t>
      </w:r>
      <w:r>
        <w:rPr>
          <w:rFonts w:cstheme="minorHAnsi"/>
        </w:rPr>
        <w:t>.</w:t>
      </w:r>
      <w:r w:rsidRPr="000213F7">
        <w:rPr>
          <w:rFonts w:cstheme="minorHAnsi"/>
        </w:rPr>
        <w:t xml:space="preserve"> Drozdek - C++. Algorytmy i struktury danych, Helion</w:t>
      </w:r>
      <w:r>
        <w:rPr>
          <w:rFonts w:cstheme="minorHAnsi"/>
        </w:rPr>
        <w:t xml:space="preserve"> 2004</w:t>
      </w:r>
    </w:p>
    <w:p w:rsidR="000213F7" w:rsidRPr="00BE072B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2" w:history="1">
        <w:r w:rsidR="000213F7" w:rsidRPr="00BE072B">
          <w:rPr>
            <w:rStyle w:val="Hipercze"/>
            <w:color w:val="auto"/>
            <w:u w:val="none"/>
          </w:rPr>
          <w:t>https://eduinf.waw.pl/inf/alg/001_search/0124.php</w:t>
        </w:r>
      </w:hyperlink>
    </w:p>
    <w:p w:rsidR="000213F7" w:rsidRPr="00AA6BB0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3" w:history="1">
        <w:r w:rsidR="00AA6BB0" w:rsidRPr="00AA6BB0">
          <w:rPr>
            <w:rStyle w:val="Hipercze"/>
            <w:color w:val="auto"/>
            <w:u w:val="none"/>
          </w:rPr>
          <w:t>https://eduinf.waw.pl/inf/utils/002_roz/ol011.php</w:t>
        </w:r>
      </w:hyperlink>
    </w:p>
    <w:p w:rsidR="000213F7" w:rsidRPr="002C0D6F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4" w:history="1">
        <w:r w:rsidR="002C0D6F" w:rsidRPr="002C0D6F">
          <w:rPr>
            <w:rStyle w:val="Hipercze"/>
            <w:color w:val="auto"/>
            <w:u w:val="none"/>
          </w:rPr>
          <w:t>https://stackoverflow.com/questions/8767166/passing-a-2d-array-to-a-c-function</w:t>
        </w:r>
      </w:hyperlink>
    </w:p>
    <w:p w:rsidR="000213F7" w:rsidRPr="00107DB0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5" w:history="1">
        <w:r w:rsidR="00107DB0" w:rsidRPr="00107DB0">
          <w:rPr>
            <w:rStyle w:val="Hipercze"/>
            <w:color w:val="auto"/>
            <w:u w:val="none"/>
          </w:rPr>
          <w:t>https://miroslawzelent.pl/kurs-c++/pliki-tekstowe-zapis-odczyt-fstream/</w:t>
        </w:r>
      </w:hyperlink>
    </w:p>
    <w:p w:rsidR="00AA6BB0" w:rsidRPr="001F57C6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6" w:history="1">
        <w:r w:rsidR="001F57C6" w:rsidRPr="001F57C6">
          <w:rPr>
            <w:rStyle w:val="Hipercze"/>
            <w:color w:val="auto"/>
            <w:u w:val="none"/>
          </w:rPr>
          <w:t>https://miroslawzelent.pl/kurs-c++/liczby-losowe-rand/</w:t>
        </w:r>
      </w:hyperlink>
    </w:p>
    <w:p w:rsidR="00AA6BB0" w:rsidRPr="00445A14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7" w:history="1">
        <w:r w:rsidR="00445A14" w:rsidRPr="00445A14">
          <w:rPr>
            <w:rStyle w:val="Hipercze"/>
            <w:color w:val="auto"/>
            <w:u w:val="none"/>
          </w:rPr>
          <w:t>https://stackoverflow.com/questions/1321137/convert-string-containing-several-numbers-into-integers</w:t>
        </w:r>
      </w:hyperlink>
    </w:p>
    <w:p w:rsidR="00445A14" w:rsidRPr="00AD5AC9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8" w:history="1">
        <w:r w:rsidR="00BC0613" w:rsidRPr="00BC0613">
          <w:rPr>
            <w:rStyle w:val="Hipercze"/>
            <w:color w:val="auto"/>
            <w:u w:val="none"/>
          </w:rPr>
          <w:t>https://pl.wikipedia.org/wiki/Algorytm_Dijkstry</w:t>
        </w:r>
      </w:hyperlink>
    </w:p>
    <w:p w:rsidR="00AD5AC9" w:rsidRPr="00AD5AC9" w:rsidRDefault="00DD2B02" w:rsidP="002D3A2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19" w:history="1">
        <w:r w:rsidR="00AD5AC9" w:rsidRPr="00AD5AC9">
          <w:rPr>
            <w:rStyle w:val="Hipercze"/>
            <w:color w:val="auto"/>
            <w:u w:val="none"/>
          </w:rPr>
          <w:t>https://en.wikipedia.org/wiki/Dijkstra%27s_algorithm</w:t>
        </w:r>
      </w:hyperlink>
    </w:p>
    <w:p w:rsidR="003E6B08" w:rsidRPr="003E6B08" w:rsidRDefault="001F28CB" w:rsidP="003E6B0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right="-166" w:hanging="283"/>
        <w:rPr>
          <w:rStyle w:val="Hipercze"/>
          <w:rFonts w:cstheme="minorHAnsi"/>
          <w:color w:val="auto"/>
          <w:u w:val="none"/>
        </w:rPr>
      </w:pPr>
      <w:r>
        <w:t>Praca magisterska</w:t>
      </w:r>
      <w:r w:rsidR="00CE50C7">
        <w:t xml:space="preserve"> Patryk</w:t>
      </w:r>
      <w:r>
        <w:t>a</w:t>
      </w:r>
      <w:r w:rsidR="00CE50C7">
        <w:t xml:space="preserve"> Kwiatkowski</w:t>
      </w:r>
      <w:r>
        <w:t>ego „</w:t>
      </w:r>
      <w:r>
        <w:t>Implementacja podstawowej biblioteki grafów w języku C</w:t>
      </w:r>
      <w:r>
        <w:t>”, Politechnika Częstochowska Wydział Inżynierii mechanicznej i informatyki, p</w:t>
      </w:r>
      <w:r w:rsidR="00CE50C7">
        <w:t>romotor pracy</w:t>
      </w:r>
      <w:r>
        <w:t>:</w:t>
      </w:r>
      <w:r w:rsidR="00CE50C7">
        <w:t xml:space="preserve"> dr inż. Ireneusz Szcześniak</w:t>
      </w:r>
      <w:r>
        <w:t>,</w:t>
      </w:r>
      <w:r w:rsidR="00CE50C7">
        <w:t xml:space="preserve"> Częstochowa 2012</w:t>
      </w:r>
      <w:r>
        <w:t>,</w:t>
      </w:r>
      <w:r w:rsidR="00CE50C7" w:rsidRPr="003E6B08">
        <w:t xml:space="preserve"> </w:t>
      </w:r>
      <w:hyperlink r:id="rId20" w:history="1">
        <w:r w:rsidR="00CE50C7" w:rsidRPr="003E6B08">
          <w:rPr>
            <w:rStyle w:val="Hipercze"/>
            <w:color w:val="auto"/>
            <w:u w:val="none"/>
          </w:rPr>
          <w:t>http://www.irkos.org/dydaktyka/pd/kwiatkowski.pdf</w:t>
        </w:r>
      </w:hyperlink>
    </w:p>
    <w:p w:rsidR="00D03292" w:rsidRPr="003E6B08" w:rsidRDefault="00B25EE9" w:rsidP="003E6B08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709" w:right="-166" w:hanging="283"/>
        <w:rPr>
          <w:rStyle w:val="Hipercze"/>
          <w:rFonts w:cstheme="minorHAnsi"/>
          <w:color w:val="auto"/>
          <w:u w:val="none"/>
        </w:rPr>
      </w:pPr>
      <w:r>
        <w:t xml:space="preserve">Praca magisterska </w:t>
      </w:r>
      <w:r w:rsidR="001F28CB">
        <w:t>Piotr</w:t>
      </w:r>
      <w:r w:rsidR="001F28CB">
        <w:t>a</w:t>
      </w:r>
      <w:r w:rsidR="001F28CB">
        <w:t xml:space="preserve"> Stańczyk</w:t>
      </w:r>
      <w:r w:rsidR="001F28CB">
        <w:t>a „</w:t>
      </w:r>
      <w:r w:rsidR="001F28CB">
        <w:t>Algorytmika praktyczna w konkursach informatycznych</w:t>
      </w:r>
      <w:r w:rsidR="001F28CB">
        <w:t xml:space="preserve">”, </w:t>
      </w:r>
      <w:r w:rsidR="001F28CB">
        <w:t>Uniwersytet Warszawski Wydział Matematyki, Informatyki i Mechaniki</w:t>
      </w:r>
      <w:r w:rsidR="001F28CB">
        <w:t>,</w:t>
      </w:r>
      <w:r w:rsidR="001F28CB" w:rsidRPr="001F28CB">
        <w:t xml:space="preserve"> </w:t>
      </w:r>
      <w:r w:rsidR="001F28CB">
        <w:t>promotor pracy</w:t>
      </w:r>
      <w:r w:rsidR="001F28CB">
        <w:t>:</w:t>
      </w:r>
      <w:r w:rsidR="001F28CB">
        <w:t xml:space="preserve"> </w:t>
      </w:r>
      <w:r>
        <w:t xml:space="preserve">dr hab. </w:t>
      </w:r>
      <w:r w:rsidRPr="001F28CB">
        <w:t xml:space="preserve">Krzysztof </w:t>
      </w:r>
      <w:proofErr w:type="spellStart"/>
      <w:r w:rsidRPr="001F28CB">
        <w:t>Diks</w:t>
      </w:r>
      <w:proofErr w:type="spellEnd"/>
      <w:r w:rsidR="001F28CB" w:rsidRPr="001F28CB">
        <w:t>, Warsz</w:t>
      </w:r>
      <w:r w:rsidR="001F28CB">
        <w:t xml:space="preserve">awa </w:t>
      </w:r>
      <w:r w:rsidRPr="001F28CB">
        <w:t>2007</w:t>
      </w:r>
      <w:r w:rsidR="001F28CB">
        <w:t>,</w:t>
      </w:r>
      <w:r w:rsidRPr="003E6B08">
        <w:t xml:space="preserve"> </w:t>
      </w:r>
      <w:hyperlink r:id="rId21" w:history="1">
        <w:r w:rsidRPr="003E6B08">
          <w:rPr>
            <w:rStyle w:val="Hipercze"/>
            <w:color w:val="auto"/>
            <w:u w:val="none"/>
          </w:rPr>
          <w:t>https://www-users.mat.umk.pl/~stencel/acm/algorytmika_praktyczna.pdf</w:t>
        </w:r>
      </w:hyperlink>
    </w:p>
    <w:p w:rsidR="00C55691" w:rsidRPr="00BA2B13" w:rsidRDefault="00DD2B02" w:rsidP="00BA2B13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ind w:left="851" w:right="-166" w:hanging="425"/>
        <w:rPr>
          <w:rFonts w:cstheme="minorHAnsi"/>
        </w:rPr>
      </w:pPr>
      <w:hyperlink r:id="rId22" w:anchor="elcode3" w:history="1">
        <w:r w:rsidR="008D2E33" w:rsidRPr="008D2E33">
          <w:rPr>
            <w:rStyle w:val="Hipercze"/>
            <w:color w:val="auto"/>
            <w:u w:val="none"/>
          </w:rPr>
          <w:t>https://mattomatti.com/pl/a0123?plang=cpp#elcode3</w:t>
        </w:r>
      </w:hyperlink>
    </w:p>
    <w:sectPr w:rsidR="00C55691" w:rsidRPr="00BA2B13" w:rsidSect="00701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05B2"/>
    <w:multiLevelType w:val="hybridMultilevel"/>
    <w:tmpl w:val="4E80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620D"/>
    <w:multiLevelType w:val="hybridMultilevel"/>
    <w:tmpl w:val="92E01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105E"/>
    <w:multiLevelType w:val="hybridMultilevel"/>
    <w:tmpl w:val="8E141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C0240"/>
    <w:multiLevelType w:val="hybridMultilevel"/>
    <w:tmpl w:val="20BEA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E3C92"/>
    <w:multiLevelType w:val="hybridMultilevel"/>
    <w:tmpl w:val="1584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5D9"/>
    <w:multiLevelType w:val="hybridMultilevel"/>
    <w:tmpl w:val="3172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54"/>
    <w:rsid w:val="00021037"/>
    <w:rsid w:val="000213F7"/>
    <w:rsid w:val="00025567"/>
    <w:rsid w:val="0002568E"/>
    <w:rsid w:val="0005207F"/>
    <w:rsid w:val="00076D2D"/>
    <w:rsid w:val="00094BCB"/>
    <w:rsid w:val="000B4C53"/>
    <w:rsid w:val="000D5CC8"/>
    <w:rsid w:val="000F34B2"/>
    <w:rsid w:val="000F61A6"/>
    <w:rsid w:val="001016EB"/>
    <w:rsid w:val="00107DB0"/>
    <w:rsid w:val="001202E8"/>
    <w:rsid w:val="00141137"/>
    <w:rsid w:val="00152594"/>
    <w:rsid w:val="00152970"/>
    <w:rsid w:val="0016182F"/>
    <w:rsid w:val="00167682"/>
    <w:rsid w:val="0017083D"/>
    <w:rsid w:val="00184C5E"/>
    <w:rsid w:val="001908A9"/>
    <w:rsid w:val="00196F03"/>
    <w:rsid w:val="001A0EE3"/>
    <w:rsid w:val="001A1B87"/>
    <w:rsid w:val="001A397B"/>
    <w:rsid w:val="001A6968"/>
    <w:rsid w:val="001A7D5C"/>
    <w:rsid w:val="001C43D4"/>
    <w:rsid w:val="001D2A5E"/>
    <w:rsid w:val="001D37DC"/>
    <w:rsid w:val="001D3EA0"/>
    <w:rsid w:val="001D5E40"/>
    <w:rsid w:val="001D613B"/>
    <w:rsid w:val="001F28CB"/>
    <w:rsid w:val="001F57C6"/>
    <w:rsid w:val="002153E1"/>
    <w:rsid w:val="002247E8"/>
    <w:rsid w:val="0024150C"/>
    <w:rsid w:val="002737DD"/>
    <w:rsid w:val="0027640D"/>
    <w:rsid w:val="00282859"/>
    <w:rsid w:val="00286E71"/>
    <w:rsid w:val="002870F0"/>
    <w:rsid w:val="002963A2"/>
    <w:rsid w:val="002B02B9"/>
    <w:rsid w:val="002B2834"/>
    <w:rsid w:val="002C0D6F"/>
    <w:rsid w:val="002C50E5"/>
    <w:rsid w:val="002D3A28"/>
    <w:rsid w:val="002D4DA9"/>
    <w:rsid w:val="002E143A"/>
    <w:rsid w:val="002F677F"/>
    <w:rsid w:val="003065C7"/>
    <w:rsid w:val="00332C41"/>
    <w:rsid w:val="00341735"/>
    <w:rsid w:val="00355810"/>
    <w:rsid w:val="0036580D"/>
    <w:rsid w:val="00366F9E"/>
    <w:rsid w:val="0037659D"/>
    <w:rsid w:val="00387208"/>
    <w:rsid w:val="00393EDD"/>
    <w:rsid w:val="003B7FD5"/>
    <w:rsid w:val="003C7875"/>
    <w:rsid w:val="003E6B08"/>
    <w:rsid w:val="003F22F1"/>
    <w:rsid w:val="003F6E53"/>
    <w:rsid w:val="00400345"/>
    <w:rsid w:val="004030B4"/>
    <w:rsid w:val="0042353B"/>
    <w:rsid w:val="00426942"/>
    <w:rsid w:val="0043137B"/>
    <w:rsid w:val="004326E5"/>
    <w:rsid w:val="004352A5"/>
    <w:rsid w:val="00445A14"/>
    <w:rsid w:val="0045257E"/>
    <w:rsid w:val="0048226B"/>
    <w:rsid w:val="004829EB"/>
    <w:rsid w:val="00482E64"/>
    <w:rsid w:val="004844C2"/>
    <w:rsid w:val="00490368"/>
    <w:rsid w:val="00495433"/>
    <w:rsid w:val="004A30F9"/>
    <w:rsid w:val="004D7440"/>
    <w:rsid w:val="004E2008"/>
    <w:rsid w:val="004F2BBB"/>
    <w:rsid w:val="004F6B09"/>
    <w:rsid w:val="00503C51"/>
    <w:rsid w:val="0051112F"/>
    <w:rsid w:val="005270B3"/>
    <w:rsid w:val="00537669"/>
    <w:rsid w:val="00541050"/>
    <w:rsid w:val="005642F6"/>
    <w:rsid w:val="00575ED6"/>
    <w:rsid w:val="005B2BB4"/>
    <w:rsid w:val="005B65C9"/>
    <w:rsid w:val="005C3607"/>
    <w:rsid w:val="005E5FF1"/>
    <w:rsid w:val="005E70E4"/>
    <w:rsid w:val="005F460A"/>
    <w:rsid w:val="00614F14"/>
    <w:rsid w:val="00626750"/>
    <w:rsid w:val="006548C3"/>
    <w:rsid w:val="006573DE"/>
    <w:rsid w:val="006758C3"/>
    <w:rsid w:val="00686C4C"/>
    <w:rsid w:val="006D5F0D"/>
    <w:rsid w:val="006D61F9"/>
    <w:rsid w:val="006F24D3"/>
    <w:rsid w:val="006F4AEC"/>
    <w:rsid w:val="00701454"/>
    <w:rsid w:val="0070459E"/>
    <w:rsid w:val="00705FBC"/>
    <w:rsid w:val="00720CB9"/>
    <w:rsid w:val="007455B5"/>
    <w:rsid w:val="00750DDD"/>
    <w:rsid w:val="007558F1"/>
    <w:rsid w:val="007569D7"/>
    <w:rsid w:val="00761AAD"/>
    <w:rsid w:val="00767223"/>
    <w:rsid w:val="0077471A"/>
    <w:rsid w:val="00776712"/>
    <w:rsid w:val="00780305"/>
    <w:rsid w:val="00782B78"/>
    <w:rsid w:val="00784FA8"/>
    <w:rsid w:val="0079000A"/>
    <w:rsid w:val="00790CAB"/>
    <w:rsid w:val="007963A6"/>
    <w:rsid w:val="007B2CC3"/>
    <w:rsid w:val="007C4BD2"/>
    <w:rsid w:val="007F1295"/>
    <w:rsid w:val="00805DF6"/>
    <w:rsid w:val="008219A8"/>
    <w:rsid w:val="00825257"/>
    <w:rsid w:val="00826228"/>
    <w:rsid w:val="00836FEB"/>
    <w:rsid w:val="00841A66"/>
    <w:rsid w:val="00860290"/>
    <w:rsid w:val="008607D5"/>
    <w:rsid w:val="008B6695"/>
    <w:rsid w:val="008C0FAE"/>
    <w:rsid w:val="008C72B2"/>
    <w:rsid w:val="008D2E33"/>
    <w:rsid w:val="00904F4C"/>
    <w:rsid w:val="009073B7"/>
    <w:rsid w:val="00916746"/>
    <w:rsid w:val="00922FD9"/>
    <w:rsid w:val="00945878"/>
    <w:rsid w:val="00957030"/>
    <w:rsid w:val="0096109E"/>
    <w:rsid w:val="009663E9"/>
    <w:rsid w:val="009757A1"/>
    <w:rsid w:val="009932B6"/>
    <w:rsid w:val="00A0044F"/>
    <w:rsid w:val="00A11342"/>
    <w:rsid w:val="00A12D2A"/>
    <w:rsid w:val="00A22CF2"/>
    <w:rsid w:val="00A255F8"/>
    <w:rsid w:val="00A35325"/>
    <w:rsid w:val="00A410C3"/>
    <w:rsid w:val="00A416D1"/>
    <w:rsid w:val="00A54758"/>
    <w:rsid w:val="00A7069E"/>
    <w:rsid w:val="00A838DB"/>
    <w:rsid w:val="00A95938"/>
    <w:rsid w:val="00AA1EA7"/>
    <w:rsid w:val="00AA6BB0"/>
    <w:rsid w:val="00AB0428"/>
    <w:rsid w:val="00AC1A88"/>
    <w:rsid w:val="00AC4A46"/>
    <w:rsid w:val="00AD51DA"/>
    <w:rsid w:val="00AD5AC9"/>
    <w:rsid w:val="00AE317A"/>
    <w:rsid w:val="00AE4CAB"/>
    <w:rsid w:val="00AF0992"/>
    <w:rsid w:val="00B11953"/>
    <w:rsid w:val="00B21B55"/>
    <w:rsid w:val="00B25EE9"/>
    <w:rsid w:val="00B33CB0"/>
    <w:rsid w:val="00B47A0D"/>
    <w:rsid w:val="00B578E4"/>
    <w:rsid w:val="00B62237"/>
    <w:rsid w:val="00B859AE"/>
    <w:rsid w:val="00B95C47"/>
    <w:rsid w:val="00BA064C"/>
    <w:rsid w:val="00BA2B13"/>
    <w:rsid w:val="00BA2E5E"/>
    <w:rsid w:val="00BA7EC5"/>
    <w:rsid w:val="00BB5521"/>
    <w:rsid w:val="00BB5776"/>
    <w:rsid w:val="00BC0613"/>
    <w:rsid w:val="00BE072B"/>
    <w:rsid w:val="00C1118A"/>
    <w:rsid w:val="00C1673A"/>
    <w:rsid w:val="00C30A98"/>
    <w:rsid w:val="00C43648"/>
    <w:rsid w:val="00C4600A"/>
    <w:rsid w:val="00C55691"/>
    <w:rsid w:val="00C634FF"/>
    <w:rsid w:val="00C70D40"/>
    <w:rsid w:val="00C7209E"/>
    <w:rsid w:val="00C80883"/>
    <w:rsid w:val="00C81D65"/>
    <w:rsid w:val="00C9576F"/>
    <w:rsid w:val="00CA1E73"/>
    <w:rsid w:val="00CA546A"/>
    <w:rsid w:val="00CA5B7B"/>
    <w:rsid w:val="00CB03A2"/>
    <w:rsid w:val="00CB70F1"/>
    <w:rsid w:val="00CC6549"/>
    <w:rsid w:val="00CD70AE"/>
    <w:rsid w:val="00CE50C7"/>
    <w:rsid w:val="00CF30DB"/>
    <w:rsid w:val="00D03292"/>
    <w:rsid w:val="00D232DF"/>
    <w:rsid w:val="00D37B76"/>
    <w:rsid w:val="00D411AD"/>
    <w:rsid w:val="00D62F2A"/>
    <w:rsid w:val="00D66925"/>
    <w:rsid w:val="00D759E0"/>
    <w:rsid w:val="00D8575A"/>
    <w:rsid w:val="00D90F55"/>
    <w:rsid w:val="00D9128A"/>
    <w:rsid w:val="00D924D7"/>
    <w:rsid w:val="00D955AB"/>
    <w:rsid w:val="00D966CE"/>
    <w:rsid w:val="00D97994"/>
    <w:rsid w:val="00DA14EC"/>
    <w:rsid w:val="00DA4CE4"/>
    <w:rsid w:val="00DB15C1"/>
    <w:rsid w:val="00DC0027"/>
    <w:rsid w:val="00DD2B02"/>
    <w:rsid w:val="00DD7286"/>
    <w:rsid w:val="00DE69A9"/>
    <w:rsid w:val="00E04DF5"/>
    <w:rsid w:val="00E15943"/>
    <w:rsid w:val="00E1666B"/>
    <w:rsid w:val="00E30007"/>
    <w:rsid w:val="00E32191"/>
    <w:rsid w:val="00E329EE"/>
    <w:rsid w:val="00E44FF7"/>
    <w:rsid w:val="00E60F66"/>
    <w:rsid w:val="00E71EA0"/>
    <w:rsid w:val="00E742FF"/>
    <w:rsid w:val="00EA521D"/>
    <w:rsid w:val="00EB191B"/>
    <w:rsid w:val="00EC1F67"/>
    <w:rsid w:val="00EF706B"/>
    <w:rsid w:val="00F022E8"/>
    <w:rsid w:val="00F27C25"/>
    <w:rsid w:val="00F34637"/>
    <w:rsid w:val="00F35C6F"/>
    <w:rsid w:val="00F40ABB"/>
    <w:rsid w:val="00F72900"/>
    <w:rsid w:val="00F7763D"/>
    <w:rsid w:val="00F9020F"/>
    <w:rsid w:val="00FA7EFF"/>
    <w:rsid w:val="00FB3F8A"/>
    <w:rsid w:val="00FB69C4"/>
    <w:rsid w:val="00FF17D7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5BB4A"/>
  <w15:chartTrackingRefBased/>
  <w15:docId w15:val="{61046AED-4BFA-44DE-A9E0-B4506EB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0145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76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6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6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7030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Domylnaczcionkaakapitu"/>
    <w:rsid w:val="006573DE"/>
  </w:style>
  <w:style w:type="table" w:styleId="Tabelasiatki5ciemnaakcent5">
    <w:name w:val="Grid Table 5 Dark Accent 5"/>
    <w:basedOn w:val="Standardowy"/>
    <w:uiPriority w:val="50"/>
    <w:rsid w:val="00BB5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D966CE"/>
    <w:rPr>
      <w:color w:val="808080"/>
    </w:rPr>
  </w:style>
  <w:style w:type="table" w:styleId="Tabelasiatki5ciemnaakcent4">
    <w:name w:val="Grid Table 5 Dark Accent 4"/>
    <w:basedOn w:val="Standardowy"/>
    <w:uiPriority w:val="50"/>
    <w:rsid w:val="00961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eduinf.waw.pl/inf/utils/002_roz/ol011.php" TargetMode="External"/><Relationship Id="rId18" Type="http://schemas.openxmlformats.org/officeDocument/2006/relationships/hyperlink" Target="https://pl.wikipedia.org/wiki/Algorytm_Dijks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-users.mat.umk.pl/~stencel/acm/algorytmika_praktyczna.pdf" TargetMode="External"/><Relationship Id="rId7" Type="http://schemas.openxmlformats.org/officeDocument/2006/relationships/chart" Target="charts/chart2.xml"/><Relationship Id="rId12" Type="http://schemas.openxmlformats.org/officeDocument/2006/relationships/hyperlink" Target="https://eduinf.waw.pl/inf/alg/001_search/0124.php" TargetMode="External"/><Relationship Id="rId17" Type="http://schemas.openxmlformats.org/officeDocument/2006/relationships/hyperlink" Target="https://stackoverflow.com/questions/1321137/convert-string-containing-several-numbers-into-integ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oslawzelent.pl/kurs-c++/liczby-losowe-rand/" TargetMode="External"/><Relationship Id="rId20" Type="http://schemas.openxmlformats.org/officeDocument/2006/relationships/hyperlink" Target="http://www.irkos.org/dydaktyka/pd/kwiatkowski.pdf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roslawzelent.pl/kurs-c++/pliki-tekstowe-zapis-odczyt-fstream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hyperlink" Target="https://en.wikipedia.org/wiki/Dijkstra%27s_algorith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stackoverflow.com/questions/8767166/passing-a-2d-array-to-a-c-function" TargetMode="External"/><Relationship Id="rId22" Type="http://schemas.openxmlformats.org/officeDocument/2006/relationships/hyperlink" Target="https://mattomatti.com/pl/a0123?plang=cp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jan\Desktop\projekt%20tego%20chuja\Wykresy%20i%20tabel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 sąsiedztw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5:$G$15</c:f>
              <c:numCache>
                <c:formatCode>0.0000</c:formatCode>
                <c:ptCount val="6"/>
                <c:pt idx="0">
                  <c:v>2.0499999999999997E-3</c:v>
                </c:pt>
                <c:pt idx="1">
                  <c:v>6.4200000000000004E-3</c:v>
                </c:pt>
                <c:pt idx="2" formatCode="0.000">
                  <c:v>2.5419999999999998E-2</c:v>
                </c:pt>
                <c:pt idx="3" formatCode="0.000">
                  <c:v>8.3290000000000003E-2</c:v>
                </c:pt>
                <c:pt idx="4" formatCode="0.00">
                  <c:v>0.36992999999999998</c:v>
                </c:pt>
                <c:pt idx="5" formatCode="0.0">
                  <c:v>3.4652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F7-4BAD-A5DD-A85C87440623}"/>
            </c:ext>
          </c:extLst>
        </c:ser>
        <c:ser>
          <c:idx val="1"/>
          <c:order val="1"/>
          <c:tx>
            <c:v>50%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6:$G$16</c:f>
              <c:numCache>
                <c:formatCode>0.0000</c:formatCode>
                <c:ptCount val="6"/>
                <c:pt idx="0">
                  <c:v>2.2300000000000002E-3</c:v>
                </c:pt>
                <c:pt idx="1">
                  <c:v>7.8600000000000007E-3</c:v>
                </c:pt>
                <c:pt idx="2" formatCode="0.000">
                  <c:v>3.022E-2</c:v>
                </c:pt>
                <c:pt idx="3" formatCode="0.00">
                  <c:v>0.12435</c:v>
                </c:pt>
                <c:pt idx="4" formatCode="0.00">
                  <c:v>0.52220999999999995</c:v>
                </c:pt>
                <c:pt idx="5" formatCode="0.0">
                  <c:v>6.2140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F7-4BAD-A5DD-A85C87440623}"/>
            </c:ext>
          </c:extLst>
        </c:ser>
        <c:ser>
          <c:idx val="2"/>
          <c:order val="2"/>
          <c:tx>
            <c:v>75%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7:$G$17</c:f>
              <c:numCache>
                <c:formatCode>0.0000</c:formatCode>
                <c:ptCount val="6"/>
                <c:pt idx="0">
                  <c:v>2.2399999999999998E-3</c:v>
                </c:pt>
                <c:pt idx="1">
                  <c:v>9.2599999999999991E-3</c:v>
                </c:pt>
                <c:pt idx="2" formatCode="0.000">
                  <c:v>3.1969999999999998E-2</c:v>
                </c:pt>
                <c:pt idx="3" formatCode="0.00">
                  <c:v>0.12951000000000001</c:v>
                </c:pt>
                <c:pt idx="4" formatCode="0.00">
                  <c:v>0.78376000000000001</c:v>
                </c:pt>
                <c:pt idx="5" formatCode="0.0">
                  <c:v>9.80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1F7-4BAD-A5DD-A85C87440623}"/>
            </c:ext>
          </c:extLst>
        </c:ser>
        <c:ser>
          <c:idx val="3"/>
          <c:order val="3"/>
          <c:tx>
            <c:v>100%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8:$G$18</c:f>
              <c:numCache>
                <c:formatCode>0.0000</c:formatCode>
                <c:ptCount val="6"/>
                <c:pt idx="0">
                  <c:v>3.2699999999999999E-3</c:v>
                </c:pt>
                <c:pt idx="1">
                  <c:v>9.6200000000000001E-3</c:v>
                </c:pt>
                <c:pt idx="2" formatCode="0.000">
                  <c:v>3.2390000000000002E-2</c:v>
                </c:pt>
                <c:pt idx="3" formatCode="0.00">
                  <c:v>0.1061</c:v>
                </c:pt>
                <c:pt idx="4" formatCode="0.00">
                  <c:v>0.40495000000000003</c:v>
                </c:pt>
                <c:pt idx="5" formatCode="0.0">
                  <c:v>2.6400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1F7-4BAD-A5DD-A85C87440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411056"/>
        <c:axId val="1755462784"/>
      </c:scatterChart>
      <c:valAx>
        <c:axId val="1755411056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ęzł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5462784"/>
        <c:crosses val="autoZero"/>
        <c:crossBetween val="midCat"/>
        <c:majorUnit val="100"/>
      </c:valAx>
      <c:valAx>
        <c:axId val="175546278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działania algorytmu</a:t>
                </a:r>
              </a:p>
              <a:p>
                <a:pPr>
                  <a:defRPr/>
                </a:pPr>
                <a:r>
                  <a:rPr lang="pl-PL"/>
                  <a:t>dla</a:t>
                </a:r>
                <a:r>
                  <a:rPr lang="pl-PL" baseline="0"/>
                  <a:t> jednego grafu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541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acierz</a:t>
            </a:r>
            <a:r>
              <a:rPr lang="pl-PL" baseline="0"/>
              <a:t> sąsiedztw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1:$G$21</c:f>
              <c:numCache>
                <c:formatCode>0.0000</c:formatCode>
                <c:ptCount val="6"/>
                <c:pt idx="0">
                  <c:v>2.5500000000000002E-3</c:v>
                </c:pt>
                <c:pt idx="1">
                  <c:v>9.8799999999999999E-3</c:v>
                </c:pt>
                <c:pt idx="2" formatCode="0.000">
                  <c:v>3.0790000000000001E-2</c:v>
                </c:pt>
                <c:pt idx="3" formatCode="0.00">
                  <c:v>0.10352</c:v>
                </c:pt>
                <c:pt idx="4" formatCode="0.00">
                  <c:v>0.39806000000000002</c:v>
                </c:pt>
                <c:pt idx="5" formatCode="0.0">
                  <c:v>2.5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71-475E-8131-A15581D2C535}"/>
            </c:ext>
          </c:extLst>
        </c:ser>
        <c:ser>
          <c:idx val="1"/>
          <c:order val="1"/>
          <c:tx>
            <c:v>50%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2:$G$22</c:f>
              <c:numCache>
                <c:formatCode>0.000</c:formatCode>
                <c:ptCount val="6"/>
                <c:pt idx="0" formatCode="0.0000">
                  <c:v>2.8400000000000001E-3</c:v>
                </c:pt>
                <c:pt idx="1">
                  <c:v>1.157E-2</c:v>
                </c:pt>
                <c:pt idx="2">
                  <c:v>3.7679999999999998E-2</c:v>
                </c:pt>
                <c:pt idx="3" formatCode="0.00">
                  <c:v>0.13153000000000001</c:v>
                </c:pt>
                <c:pt idx="4" formatCode="0.00">
                  <c:v>0.50158000000000003</c:v>
                </c:pt>
                <c:pt idx="5" formatCode="0.0">
                  <c:v>3.17765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71-475E-8131-A15581D2C535}"/>
            </c:ext>
          </c:extLst>
        </c:ser>
        <c:ser>
          <c:idx val="2"/>
          <c:order val="2"/>
          <c:tx>
            <c:v>75%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3:$G$23</c:f>
              <c:numCache>
                <c:formatCode>0.000</c:formatCode>
                <c:ptCount val="6"/>
                <c:pt idx="0" formatCode="0.0000">
                  <c:v>3.0600000000000002E-3</c:v>
                </c:pt>
                <c:pt idx="1">
                  <c:v>1.086E-2</c:v>
                </c:pt>
                <c:pt idx="2">
                  <c:v>3.4570000000000004E-2</c:v>
                </c:pt>
                <c:pt idx="3" formatCode="0.00">
                  <c:v>0.11657000000000001</c:v>
                </c:pt>
                <c:pt idx="4" formatCode="0.00">
                  <c:v>0.42819000000000002</c:v>
                </c:pt>
                <c:pt idx="5" formatCode="0.0">
                  <c:v>2.67755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571-475E-8131-A15581D2C535}"/>
            </c:ext>
          </c:extLst>
        </c:ser>
        <c:ser>
          <c:idx val="3"/>
          <c:order val="3"/>
          <c:tx>
            <c:v>100%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4:$G$24</c:f>
              <c:numCache>
                <c:formatCode>0.0000</c:formatCode>
                <c:ptCount val="6"/>
                <c:pt idx="0">
                  <c:v>3.2299999999999998E-3</c:v>
                </c:pt>
                <c:pt idx="1">
                  <c:v>9.810000000000001E-3</c:v>
                </c:pt>
                <c:pt idx="2" formatCode="0.000">
                  <c:v>2.8299999999999999E-2</c:v>
                </c:pt>
                <c:pt idx="3" formatCode="0.000">
                  <c:v>8.9739999999999986E-2</c:v>
                </c:pt>
                <c:pt idx="4" formatCode="0.00">
                  <c:v>0.32630999999999999</c:v>
                </c:pt>
                <c:pt idx="5" formatCode="0.0">
                  <c:v>2.07642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571-475E-8131-A15581D2C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7323312"/>
        <c:axId val="1743246048"/>
      </c:scatterChart>
      <c:valAx>
        <c:axId val="1847323312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ęzłów graf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3246048"/>
        <c:crosses val="autoZero"/>
        <c:crossBetween val="midCat"/>
        <c:majorUnit val="100"/>
      </c:valAx>
      <c:valAx>
        <c:axId val="17432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działania algorytmu</a:t>
                </a:r>
                <a:r>
                  <a:rPr lang="pl-PL" baseline="0"/>
                  <a:t> </a:t>
                </a:r>
                <a:r>
                  <a:rPr lang="pl-PL"/>
                  <a:t>dla jednego grafu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7323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cierz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1:$G$21</c:f>
              <c:numCache>
                <c:formatCode>0.0000</c:formatCode>
                <c:ptCount val="6"/>
                <c:pt idx="0">
                  <c:v>2.5500000000000002E-3</c:v>
                </c:pt>
                <c:pt idx="1">
                  <c:v>9.8799999999999999E-3</c:v>
                </c:pt>
                <c:pt idx="2" formatCode="0.000">
                  <c:v>3.0790000000000001E-2</c:v>
                </c:pt>
                <c:pt idx="3" formatCode="0.00">
                  <c:v>0.10352</c:v>
                </c:pt>
                <c:pt idx="4" formatCode="0.00">
                  <c:v>0.39806000000000002</c:v>
                </c:pt>
                <c:pt idx="5" formatCode="0.0">
                  <c:v>2.5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61-4665-8857-9CF8C87D656B}"/>
            </c:ext>
          </c:extLst>
        </c:ser>
        <c:ser>
          <c:idx val="1"/>
          <c:order val="1"/>
          <c:tx>
            <c:v>lista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5:$G$15</c:f>
              <c:numCache>
                <c:formatCode>0.0000</c:formatCode>
                <c:ptCount val="6"/>
                <c:pt idx="0">
                  <c:v>2.0499999999999997E-3</c:v>
                </c:pt>
                <c:pt idx="1">
                  <c:v>6.4200000000000004E-3</c:v>
                </c:pt>
                <c:pt idx="2" formatCode="0.000">
                  <c:v>2.5419999999999998E-2</c:v>
                </c:pt>
                <c:pt idx="3" formatCode="0.000">
                  <c:v>8.3290000000000003E-2</c:v>
                </c:pt>
                <c:pt idx="4" formatCode="0.00">
                  <c:v>0.36992999999999998</c:v>
                </c:pt>
                <c:pt idx="5" formatCode="0.0">
                  <c:v>3.4652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61-4665-8857-9CF8C87D6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518800"/>
        <c:axId val="1858675824"/>
      </c:scatterChart>
      <c:valAx>
        <c:axId val="175451880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ęzł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8675824"/>
        <c:crosses val="autoZero"/>
        <c:crossBetween val="midCat"/>
      </c:valAx>
      <c:valAx>
        <c:axId val="1858675824"/>
        <c:scaling>
          <c:orientation val="minMax"/>
          <c:max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51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5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cierz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2:$G$22</c:f>
              <c:numCache>
                <c:formatCode>0.000</c:formatCode>
                <c:ptCount val="6"/>
                <c:pt idx="0" formatCode="0.0000">
                  <c:v>2.8400000000000001E-3</c:v>
                </c:pt>
                <c:pt idx="1">
                  <c:v>1.157E-2</c:v>
                </c:pt>
                <c:pt idx="2">
                  <c:v>3.7679999999999998E-2</c:v>
                </c:pt>
                <c:pt idx="3" formatCode="0.00">
                  <c:v>0.13153000000000001</c:v>
                </c:pt>
                <c:pt idx="4" formatCode="0.00">
                  <c:v>0.50158000000000003</c:v>
                </c:pt>
                <c:pt idx="5" formatCode="0.0">
                  <c:v>3.17765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FB-4991-BC6C-C1F68FF99FB6}"/>
            </c:ext>
          </c:extLst>
        </c:ser>
        <c:ser>
          <c:idx val="1"/>
          <c:order val="1"/>
          <c:tx>
            <c:v>lista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6:$G$16</c:f>
              <c:numCache>
                <c:formatCode>0.0000</c:formatCode>
                <c:ptCount val="6"/>
                <c:pt idx="0">
                  <c:v>2.2300000000000002E-3</c:v>
                </c:pt>
                <c:pt idx="1">
                  <c:v>7.8600000000000007E-3</c:v>
                </c:pt>
                <c:pt idx="2" formatCode="0.000">
                  <c:v>3.022E-2</c:v>
                </c:pt>
                <c:pt idx="3" formatCode="0.00">
                  <c:v>0.12435</c:v>
                </c:pt>
                <c:pt idx="4" formatCode="0.00">
                  <c:v>0.52220999999999995</c:v>
                </c:pt>
                <c:pt idx="5" formatCode="0.0">
                  <c:v>6.2140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FB-4991-BC6C-C1F68FF99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518800"/>
        <c:axId val="1858675824"/>
      </c:scatterChart>
      <c:valAx>
        <c:axId val="175451880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ęzł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8675824"/>
        <c:crosses val="autoZero"/>
        <c:crossBetween val="midCat"/>
      </c:valAx>
      <c:valAx>
        <c:axId val="1858675824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51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7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cierz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3:$G$23</c:f>
              <c:numCache>
                <c:formatCode>0.000</c:formatCode>
                <c:ptCount val="6"/>
                <c:pt idx="0" formatCode="0.0000">
                  <c:v>3.0600000000000002E-3</c:v>
                </c:pt>
                <c:pt idx="1">
                  <c:v>1.086E-2</c:v>
                </c:pt>
                <c:pt idx="2">
                  <c:v>3.4570000000000004E-2</c:v>
                </c:pt>
                <c:pt idx="3" formatCode="0.00">
                  <c:v>0.11657000000000001</c:v>
                </c:pt>
                <c:pt idx="4" formatCode="0.00">
                  <c:v>0.42819000000000002</c:v>
                </c:pt>
                <c:pt idx="5" formatCode="0.0">
                  <c:v>2.67755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DA-4D2A-879B-BE5E4110659C}"/>
            </c:ext>
          </c:extLst>
        </c:ser>
        <c:ser>
          <c:idx val="1"/>
          <c:order val="1"/>
          <c:tx>
            <c:v>lista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7:$G$17</c:f>
              <c:numCache>
                <c:formatCode>0.0000</c:formatCode>
                <c:ptCount val="6"/>
                <c:pt idx="0">
                  <c:v>2.2399999999999998E-3</c:v>
                </c:pt>
                <c:pt idx="1">
                  <c:v>9.2599999999999991E-3</c:v>
                </c:pt>
                <c:pt idx="2" formatCode="0.000">
                  <c:v>3.1969999999999998E-2</c:v>
                </c:pt>
                <c:pt idx="3" formatCode="0.00">
                  <c:v>0.12951000000000001</c:v>
                </c:pt>
                <c:pt idx="4" formatCode="0.00">
                  <c:v>0.78376000000000001</c:v>
                </c:pt>
                <c:pt idx="5" formatCode="0.0">
                  <c:v>9.80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DA-4D2A-879B-BE5E41106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518800"/>
        <c:axId val="1858675824"/>
      </c:scatterChart>
      <c:valAx>
        <c:axId val="175451880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ęzł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8675824"/>
        <c:crosses val="autoZero"/>
        <c:crossBetween val="midCat"/>
      </c:valAx>
      <c:valAx>
        <c:axId val="185867582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51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0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cierz sąsiedztw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20:$G$20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24:$G$24</c:f>
              <c:numCache>
                <c:formatCode>0.0000</c:formatCode>
                <c:ptCount val="6"/>
                <c:pt idx="0">
                  <c:v>3.2299999999999998E-3</c:v>
                </c:pt>
                <c:pt idx="1">
                  <c:v>9.810000000000001E-3</c:v>
                </c:pt>
                <c:pt idx="2" formatCode="0.000">
                  <c:v>2.8299999999999999E-2</c:v>
                </c:pt>
                <c:pt idx="3" formatCode="0.000">
                  <c:v>8.9739999999999986E-2</c:v>
                </c:pt>
                <c:pt idx="4" formatCode="0.00">
                  <c:v>0.32630999999999999</c:v>
                </c:pt>
                <c:pt idx="5" formatCode="0.0">
                  <c:v>2.07642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57-4B38-A22A-94FF90C77518}"/>
            </c:ext>
          </c:extLst>
        </c:ser>
        <c:ser>
          <c:idx val="1"/>
          <c:order val="1"/>
          <c:tx>
            <c:v>lista sąsiedzt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4:$G$14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Arkusz1!$B$18:$G$18</c:f>
              <c:numCache>
                <c:formatCode>0.0000</c:formatCode>
                <c:ptCount val="6"/>
                <c:pt idx="0">
                  <c:v>3.2699999999999999E-3</c:v>
                </c:pt>
                <c:pt idx="1">
                  <c:v>9.6200000000000001E-3</c:v>
                </c:pt>
                <c:pt idx="2" formatCode="0.000">
                  <c:v>3.2390000000000002E-2</c:v>
                </c:pt>
                <c:pt idx="3" formatCode="0.00">
                  <c:v>0.1061</c:v>
                </c:pt>
                <c:pt idx="4" formatCode="0.00">
                  <c:v>0.40495000000000003</c:v>
                </c:pt>
                <c:pt idx="5" formatCode="0.0">
                  <c:v>2.6400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57-4B38-A22A-94FF90C77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518800"/>
        <c:axId val="1858675824"/>
      </c:scatterChart>
      <c:valAx>
        <c:axId val="175451880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ęzł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8675824"/>
        <c:crosses val="autoZero"/>
        <c:crossBetween val="midCat"/>
      </c:valAx>
      <c:valAx>
        <c:axId val="185867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4518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BA2D-820F-404E-B86B-9C22E464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Jankowiak</dc:creator>
  <cp:keywords/>
  <dc:description/>
  <cp:lastModifiedBy>Tomek Jankowiak</cp:lastModifiedBy>
  <cp:revision>232</cp:revision>
  <dcterms:created xsi:type="dcterms:W3CDTF">2020-03-26T18:12:00Z</dcterms:created>
  <dcterms:modified xsi:type="dcterms:W3CDTF">2020-05-17T21:51:00Z</dcterms:modified>
</cp:coreProperties>
</file>